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776A7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СПРАВКА</w:t>
      </w:r>
      <w:r w:rsidR="00EA6140">
        <w:rPr>
          <w:rFonts w:ascii="Arial" w:hAnsi="Arial" w:cs="Arial"/>
        </w:rPr>
        <w:t xml:space="preserve"> </w:t>
      </w:r>
    </w:p>
    <w:p w:rsidR="0066396E" w:rsidRDefault="00EA6140" w:rsidP="002F6E09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работы Думы городского округа Тольятти </w:t>
      </w:r>
      <w:r w:rsidR="002F6E09" w:rsidRPr="002F6E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за </w:t>
      </w:r>
      <w:r w:rsidR="003650CE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</w:t>
      </w:r>
      <w:r w:rsidR="00A057ED">
        <w:rPr>
          <w:rFonts w:ascii="Arial" w:hAnsi="Arial" w:cs="Arial"/>
          <w:bCs w:val="0"/>
        </w:rPr>
        <w:t>2018</w:t>
      </w:r>
      <w:r w:rsidRPr="002F6E09">
        <w:rPr>
          <w:rFonts w:ascii="Arial" w:hAnsi="Arial" w:cs="Arial"/>
        </w:rPr>
        <w:t xml:space="preserve"> года</w:t>
      </w:r>
    </w:p>
    <w:p w:rsidR="00E20A80" w:rsidRDefault="003650CE" w:rsidP="002F6E09">
      <w:pPr>
        <w:pStyle w:val="a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за период с 01.01.2018 по 05.10.2018</w:t>
      </w:r>
      <w:r w:rsidR="00E20A80">
        <w:rPr>
          <w:rFonts w:ascii="Arial" w:hAnsi="Arial" w:cs="Arial"/>
        </w:rPr>
        <w:t xml:space="preserve"> </w:t>
      </w:r>
      <w:proofErr w:type="gramEnd"/>
    </w:p>
    <w:p w:rsidR="003650CE" w:rsidRPr="002F6E09" w:rsidRDefault="00E20A80" w:rsidP="002F6E09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на срок полномочий Думы </w:t>
      </w:r>
      <w:r>
        <w:rPr>
          <w:rFonts w:ascii="Arial" w:hAnsi="Arial" w:cs="Arial"/>
          <w:lang w:val="en-US"/>
        </w:rPr>
        <w:t>VI</w:t>
      </w:r>
      <w:r w:rsidRPr="00E20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ыва</w:t>
      </w:r>
      <w:r w:rsidR="003650CE">
        <w:rPr>
          <w:rFonts w:ascii="Arial" w:hAnsi="Arial" w:cs="Arial"/>
        </w:rPr>
        <w:t>)</w:t>
      </w: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5B6" w:rsidRDefault="00D35F5A" w:rsidP="00F92A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нормотворческой</w:t>
      </w:r>
      <w:r w:rsidR="00FF2755">
        <w:rPr>
          <w:rFonts w:ascii="Arial" w:hAnsi="Arial" w:cs="Arial"/>
          <w:sz w:val="24"/>
          <w:szCs w:val="24"/>
        </w:rPr>
        <w:t xml:space="preserve"> и текущей деятельности Думы </w:t>
      </w:r>
      <w:r w:rsidR="003650CE">
        <w:rPr>
          <w:rFonts w:ascii="Arial" w:hAnsi="Arial" w:cs="Arial"/>
          <w:sz w:val="24"/>
          <w:szCs w:val="24"/>
        </w:rPr>
        <w:t>за 9 месяцев</w:t>
      </w:r>
      <w:r w:rsidR="00D44226">
        <w:rPr>
          <w:rFonts w:ascii="Arial" w:hAnsi="Arial" w:cs="Arial"/>
          <w:sz w:val="24"/>
          <w:szCs w:val="24"/>
        </w:rPr>
        <w:t xml:space="preserve"> 201</w:t>
      </w:r>
      <w:r w:rsidR="00A057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а предусматривалось провести </w:t>
      </w:r>
      <w:r w:rsidR="003650CE">
        <w:rPr>
          <w:rFonts w:ascii="Arial" w:hAnsi="Arial" w:cs="Arial"/>
          <w:sz w:val="24"/>
          <w:szCs w:val="24"/>
        </w:rPr>
        <w:t>11</w:t>
      </w:r>
      <w:r w:rsidR="004B77E3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3650CE">
        <w:rPr>
          <w:rFonts w:ascii="Arial" w:hAnsi="Arial" w:cs="Arial"/>
          <w:sz w:val="24"/>
          <w:szCs w:val="24"/>
        </w:rPr>
        <w:t>10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D44226">
        <w:rPr>
          <w:rFonts w:ascii="Arial" w:hAnsi="Arial" w:cs="Arial"/>
          <w:sz w:val="24"/>
          <w:szCs w:val="24"/>
        </w:rPr>
        <w:t>. Фактически проведено – 1</w:t>
      </w:r>
      <w:r w:rsidR="003650CE">
        <w:rPr>
          <w:rFonts w:ascii="Arial" w:hAnsi="Arial" w:cs="Arial"/>
          <w:sz w:val="24"/>
          <w:szCs w:val="24"/>
        </w:rPr>
        <w:t>7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C606A8">
        <w:rPr>
          <w:rFonts w:ascii="Arial" w:hAnsi="Arial" w:cs="Arial"/>
          <w:sz w:val="24"/>
          <w:szCs w:val="24"/>
        </w:rPr>
        <w:t>еданий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D44226">
        <w:rPr>
          <w:rFonts w:ascii="Arial" w:hAnsi="Arial" w:cs="Arial"/>
          <w:sz w:val="24"/>
          <w:szCs w:val="24"/>
        </w:rPr>
        <w:t>1</w:t>
      </w:r>
      <w:r w:rsidR="001D29A7">
        <w:rPr>
          <w:rFonts w:ascii="Arial" w:hAnsi="Arial" w:cs="Arial"/>
          <w:sz w:val="24"/>
          <w:szCs w:val="24"/>
        </w:rPr>
        <w:t>89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D6074C">
        <w:rPr>
          <w:rFonts w:ascii="Arial" w:hAnsi="Arial" w:cs="Arial"/>
          <w:sz w:val="24"/>
          <w:szCs w:val="24"/>
        </w:rPr>
        <w:t>ов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5F47F4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1D29A7">
        <w:rPr>
          <w:rFonts w:ascii="Arial" w:hAnsi="Arial" w:cs="Arial"/>
          <w:sz w:val="24"/>
          <w:szCs w:val="24"/>
        </w:rPr>
        <w:t>188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5F47F4" w:rsidRPr="00957DAE" w:rsidRDefault="005F47F4" w:rsidP="00A057ED">
      <w:pPr>
        <w:pStyle w:val="af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проектов решений Думы 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A057ED">
        <w:rPr>
          <w:rFonts w:ascii="Arial" w:hAnsi="Arial" w:cs="Arial"/>
          <w:sz w:val="24"/>
          <w:szCs w:val="24"/>
        </w:rPr>
        <w:t>– 1</w:t>
      </w:r>
      <w:r w:rsidRPr="00957DAE">
        <w:rPr>
          <w:rFonts w:ascii="Arial" w:hAnsi="Arial" w:cs="Arial"/>
          <w:sz w:val="24"/>
          <w:szCs w:val="24"/>
        </w:rPr>
        <w:t>;</w:t>
      </w:r>
    </w:p>
    <w:p w:rsidR="00C606A8" w:rsidRDefault="00217583" w:rsidP="005523D8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523D8" w:rsidRPr="005523D8">
        <w:rPr>
          <w:rFonts w:ascii="Arial" w:hAnsi="Arial" w:cs="Arial"/>
          <w:sz w:val="24"/>
          <w:szCs w:val="24"/>
        </w:rPr>
        <w:t xml:space="preserve"> </w:t>
      </w:r>
      <w:r w:rsidR="007C3CE6">
        <w:rPr>
          <w:rFonts w:ascii="Arial" w:hAnsi="Arial" w:cs="Arial"/>
          <w:sz w:val="24"/>
          <w:szCs w:val="24"/>
        </w:rPr>
        <w:t>по 1 вопросу</w:t>
      </w:r>
      <w:r w:rsidR="005523D8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A64DE" w:rsidRPr="00DA64DE" w:rsidRDefault="00DA64DE" w:rsidP="00DA64D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1D6C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5F47F4">
        <w:rPr>
          <w:rFonts w:ascii="Arial" w:hAnsi="Arial" w:cs="Arial"/>
          <w:sz w:val="24"/>
          <w:szCs w:val="24"/>
        </w:rPr>
        <w:t xml:space="preserve"> 201</w:t>
      </w:r>
      <w:r w:rsidR="003849D8">
        <w:rPr>
          <w:rFonts w:ascii="Arial" w:hAnsi="Arial" w:cs="Arial"/>
          <w:sz w:val="24"/>
          <w:szCs w:val="24"/>
        </w:rPr>
        <w:t>8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9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951D76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Pr="0001161E" w:rsidRDefault="00EA6140" w:rsidP="0073195C">
      <w:pPr>
        <w:pStyle w:val="2"/>
        <w:rPr>
          <w:rFonts w:ascii="Arial" w:hAnsi="Arial" w:cs="Arial"/>
        </w:rPr>
      </w:pPr>
      <w:r w:rsidRPr="0001161E">
        <w:rPr>
          <w:rFonts w:ascii="Arial" w:hAnsi="Arial" w:cs="Arial"/>
          <w:lang w:val="en-US"/>
        </w:rPr>
        <w:t>I</w:t>
      </w:r>
      <w:r w:rsidRPr="0001161E">
        <w:rPr>
          <w:rFonts w:ascii="Arial" w:hAnsi="Arial" w:cs="Arial"/>
        </w:rPr>
        <w:t>. Анализ выполнения плана нормотворческой</w:t>
      </w:r>
      <w:r w:rsidR="00792AB7" w:rsidRPr="0001161E">
        <w:rPr>
          <w:rFonts w:ascii="Arial" w:hAnsi="Arial" w:cs="Arial"/>
        </w:rPr>
        <w:t xml:space="preserve"> </w:t>
      </w:r>
      <w:r w:rsidRPr="0001161E">
        <w:rPr>
          <w:rFonts w:ascii="Arial" w:hAnsi="Arial" w:cs="Arial"/>
        </w:rPr>
        <w:t>деятельности Думы</w:t>
      </w:r>
    </w:p>
    <w:p w:rsidR="0066396E" w:rsidRPr="0001161E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Pr="0001161E" w:rsidRDefault="00635D8D">
      <w:pPr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 w:rsidRPr="0001161E">
        <w:rPr>
          <w:rFonts w:ascii="Arial" w:hAnsi="Arial" w:cs="Arial"/>
          <w:sz w:val="24"/>
          <w:szCs w:val="24"/>
        </w:rPr>
        <w:t>м</w:t>
      </w:r>
      <w:r w:rsidRPr="0001161E">
        <w:rPr>
          <w:rFonts w:ascii="Arial" w:hAnsi="Arial" w:cs="Arial"/>
          <w:sz w:val="24"/>
          <w:szCs w:val="24"/>
        </w:rPr>
        <w:t>и</w:t>
      </w:r>
      <w:r w:rsidR="00EA6140" w:rsidRPr="0001161E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 w:rsidRPr="0001161E">
        <w:rPr>
          <w:rFonts w:ascii="Arial" w:hAnsi="Arial" w:cs="Arial"/>
          <w:sz w:val="24"/>
          <w:szCs w:val="24"/>
        </w:rPr>
        <w:t xml:space="preserve"> </w:t>
      </w:r>
      <w:r w:rsidR="00F21CA0">
        <w:rPr>
          <w:rFonts w:ascii="Arial" w:hAnsi="Arial" w:cs="Arial"/>
          <w:sz w:val="24"/>
          <w:szCs w:val="24"/>
        </w:rPr>
        <w:t xml:space="preserve">за </w:t>
      </w:r>
      <w:r w:rsidR="00F21CA0">
        <w:rPr>
          <w:rFonts w:ascii="Arial" w:hAnsi="Arial" w:cs="Arial"/>
          <w:sz w:val="24"/>
          <w:szCs w:val="24"/>
        </w:rPr>
        <w:br/>
        <w:t>9 месяцев</w:t>
      </w:r>
      <w:r w:rsidR="0001161E">
        <w:rPr>
          <w:rFonts w:ascii="Arial" w:hAnsi="Arial" w:cs="Arial"/>
          <w:sz w:val="24"/>
          <w:szCs w:val="24"/>
        </w:rPr>
        <w:t xml:space="preserve"> 2018</w:t>
      </w:r>
      <w:r w:rsidR="0070744C" w:rsidRPr="0001161E">
        <w:rPr>
          <w:rFonts w:ascii="Arial" w:hAnsi="Arial" w:cs="Arial"/>
          <w:sz w:val="24"/>
          <w:szCs w:val="24"/>
        </w:rPr>
        <w:t xml:space="preserve"> года</w:t>
      </w:r>
      <w:r w:rsidR="00EA6140" w:rsidRPr="0001161E">
        <w:rPr>
          <w:rFonts w:ascii="Arial" w:hAnsi="Arial" w:cs="Arial"/>
          <w:sz w:val="24"/>
          <w:szCs w:val="24"/>
        </w:rPr>
        <w:t xml:space="preserve"> </w:t>
      </w:r>
      <w:r w:rsidR="00B31503" w:rsidRPr="0001161E">
        <w:rPr>
          <w:rFonts w:ascii="Arial" w:hAnsi="Arial" w:cs="Arial"/>
          <w:sz w:val="24"/>
          <w:szCs w:val="24"/>
        </w:rPr>
        <w:t xml:space="preserve"> </w:t>
      </w:r>
      <w:r w:rsidR="00EA6140" w:rsidRPr="0001161E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8B601E">
        <w:rPr>
          <w:rFonts w:ascii="Arial" w:hAnsi="Arial" w:cs="Arial"/>
          <w:sz w:val="24"/>
          <w:szCs w:val="24"/>
        </w:rPr>
        <w:t>20</w:t>
      </w:r>
      <w:r w:rsidR="00EA6140" w:rsidRPr="0001161E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8B601E">
        <w:rPr>
          <w:rFonts w:ascii="Arial" w:hAnsi="Arial" w:cs="Arial"/>
          <w:sz w:val="24"/>
          <w:szCs w:val="24"/>
        </w:rPr>
        <w:t>19</w:t>
      </w:r>
      <w:r w:rsidR="00324240" w:rsidRPr="0001161E">
        <w:rPr>
          <w:rFonts w:ascii="Arial" w:hAnsi="Arial" w:cs="Arial"/>
          <w:sz w:val="24"/>
          <w:szCs w:val="24"/>
        </w:rPr>
        <w:t xml:space="preserve"> </w:t>
      </w:r>
      <w:r w:rsidR="00EA6140" w:rsidRPr="0001161E">
        <w:rPr>
          <w:rFonts w:ascii="Arial" w:hAnsi="Arial" w:cs="Arial"/>
          <w:sz w:val="24"/>
          <w:szCs w:val="24"/>
        </w:rPr>
        <w:t>вопросов, что со</w:t>
      </w:r>
      <w:r w:rsidR="00250872" w:rsidRPr="0001161E">
        <w:rPr>
          <w:rFonts w:ascii="Arial" w:hAnsi="Arial" w:cs="Arial"/>
          <w:sz w:val="24"/>
          <w:szCs w:val="24"/>
        </w:rPr>
        <w:t xml:space="preserve">ставило </w:t>
      </w:r>
      <w:r w:rsidR="008B601E">
        <w:rPr>
          <w:rFonts w:ascii="Arial" w:hAnsi="Arial" w:cs="Arial"/>
          <w:sz w:val="24"/>
          <w:szCs w:val="24"/>
        </w:rPr>
        <w:t>95</w:t>
      </w:r>
      <w:r w:rsidR="00EA6140" w:rsidRPr="0001161E">
        <w:rPr>
          <w:rFonts w:ascii="Arial" w:hAnsi="Arial" w:cs="Arial"/>
          <w:sz w:val="24"/>
          <w:szCs w:val="24"/>
        </w:rPr>
        <w:t>%.</w:t>
      </w:r>
    </w:p>
    <w:p w:rsidR="0066396E" w:rsidRPr="0001161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01161E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423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640"/>
        <w:gridCol w:w="1539"/>
        <w:gridCol w:w="2839"/>
        <w:gridCol w:w="2551"/>
      </w:tblGrid>
      <w:tr w:rsidR="007A44ED" w:rsidRPr="0001161E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01161E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01161E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39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01161E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01161E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01161E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24240" w:rsidRPr="0001161E" w:rsidTr="00324240">
        <w:trPr>
          <w:cantSplit/>
          <w:jc w:val="center"/>
        </w:trPr>
        <w:tc>
          <w:tcPr>
            <w:tcW w:w="26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32424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01161E" w:rsidRDefault="003242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161E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324240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161E">
              <w:rPr>
                <w:rFonts w:ascii="Arial" w:hAnsi="Arial" w:cs="Arial"/>
                <w:b/>
                <w:bCs/>
                <w:i/>
                <w:iCs/>
              </w:rPr>
              <w:t xml:space="preserve">Дума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9833B8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161E"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324240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01161E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01161E" w:rsidRDefault="008B6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8B601E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D05C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8B601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8B601E" w:rsidP="007A44ED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8B601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8B601E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8B601E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8B6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8B601E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324240" w:rsidRPr="00940A75" w:rsidRDefault="008B6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Pr="00951D76" w:rsidRDefault="0066396E">
      <w:pPr>
        <w:rPr>
          <w:rFonts w:ascii="Arial" w:hAnsi="Arial" w:cs="Arial"/>
        </w:rPr>
      </w:pPr>
    </w:p>
    <w:p w:rsidR="00A629E1" w:rsidRDefault="000F7DBB" w:rsidP="00807E6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629E1" w:rsidRPr="00A629E1">
        <w:rPr>
          <w:rFonts w:ascii="Arial" w:hAnsi="Arial" w:cs="Arial"/>
          <w:sz w:val="24"/>
          <w:szCs w:val="24"/>
        </w:rPr>
        <w:t>е</w:t>
      </w:r>
      <w:r w:rsidR="00807E6F">
        <w:rPr>
          <w:rFonts w:ascii="Arial" w:hAnsi="Arial" w:cs="Arial"/>
          <w:sz w:val="24"/>
          <w:szCs w:val="24"/>
        </w:rPr>
        <w:t xml:space="preserve"> </w:t>
      </w:r>
      <w:r w:rsidR="008B5908">
        <w:rPr>
          <w:rFonts w:ascii="Arial" w:hAnsi="Arial" w:cs="Arial"/>
          <w:sz w:val="24"/>
          <w:szCs w:val="24"/>
        </w:rPr>
        <w:t>представлен пакет документов по 1 вопросу</w:t>
      </w:r>
      <w:r w:rsidR="00A629E1" w:rsidRPr="00A629E1">
        <w:rPr>
          <w:rFonts w:ascii="Arial" w:hAnsi="Arial" w:cs="Arial"/>
          <w:sz w:val="24"/>
          <w:szCs w:val="24"/>
        </w:rPr>
        <w:t xml:space="preserve">: </w:t>
      </w:r>
    </w:p>
    <w:p w:rsidR="00951D76" w:rsidRPr="00951D76" w:rsidRDefault="00951D76" w:rsidP="00951D76">
      <w:pPr>
        <w:ind w:firstLine="709"/>
        <w:rPr>
          <w:rFonts w:ascii="Arial" w:hAnsi="Arial" w:cs="Arial"/>
          <w:sz w:val="4"/>
          <w:szCs w:val="4"/>
        </w:rPr>
      </w:pPr>
    </w:p>
    <w:p w:rsidR="000F7DBB" w:rsidRPr="000F7DBB" w:rsidRDefault="000F7DBB" w:rsidP="000F7DBB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F7DBB">
        <w:rPr>
          <w:rFonts w:ascii="Arial" w:hAnsi="Arial" w:cs="Arial"/>
          <w:sz w:val="24"/>
          <w:szCs w:val="24"/>
          <w:lang w:eastAsia="ru-RU"/>
        </w:rPr>
        <w:t xml:space="preserve">- О внесении изменений в Программу комплексного развития систем коммунальной инфраструктуры городского округа Тольятти на период с 2016 по 2025 год, утвержденную решением Думы городского округа Тольятти от 21.09.2016 № 1170 (администрация; письма администрации о переносе рассмотрения вопроса </w:t>
      </w:r>
      <w:proofErr w:type="spellStart"/>
      <w:r w:rsidRPr="000F7DBB">
        <w:rPr>
          <w:rFonts w:ascii="Arial" w:hAnsi="Arial" w:cs="Arial"/>
          <w:sz w:val="24"/>
          <w:szCs w:val="24"/>
          <w:lang w:eastAsia="ru-RU"/>
        </w:rPr>
        <w:t>вх</w:t>
      </w:r>
      <w:proofErr w:type="spellEnd"/>
      <w:r w:rsidRPr="000F7DBB">
        <w:rPr>
          <w:rFonts w:ascii="Arial" w:hAnsi="Arial" w:cs="Arial"/>
          <w:sz w:val="24"/>
          <w:szCs w:val="24"/>
          <w:lang w:eastAsia="ru-RU"/>
        </w:rPr>
        <w:t xml:space="preserve">.№ 01-25/15 от 18.01.2018; об исключении вопроса </w:t>
      </w:r>
      <w:r w:rsidR="0053127A">
        <w:rPr>
          <w:rFonts w:ascii="Arial" w:hAnsi="Arial" w:cs="Arial"/>
          <w:sz w:val="24"/>
          <w:szCs w:val="24"/>
          <w:lang w:eastAsia="ru-RU"/>
        </w:rPr>
        <w:br/>
      </w:r>
      <w:proofErr w:type="spellStart"/>
      <w:r w:rsidRPr="000F7DBB">
        <w:rPr>
          <w:rFonts w:ascii="Arial" w:hAnsi="Arial" w:cs="Arial"/>
          <w:sz w:val="24"/>
          <w:szCs w:val="24"/>
          <w:lang w:eastAsia="ru-RU"/>
        </w:rPr>
        <w:t>вх</w:t>
      </w:r>
      <w:proofErr w:type="spellEnd"/>
      <w:r w:rsidRPr="000F7DBB">
        <w:rPr>
          <w:rFonts w:ascii="Arial" w:hAnsi="Arial" w:cs="Arial"/>
          <w:sz w:val="24"/>
          <w:szCs w:val="24"/>
          <w:lang w:eastAsia="ru-RU"/>
        </w:rPr>
        <w:t>.№</w:t>
      </w:r>
      <w:r w:rsidR="0053127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7DBB">
        <w:rPr>
          <w:rFonts w:ascii="Arial" w:hAnsi="Arial" w:cs="Arial"/>
          <w:sz w:val="24"/>
          <w:szCs w:val="24"/>
          <w:lang w:eastAsia="ru-RU"/>
        </w:rPr>
        <w:t xml:space="preserve">01-25/42 от 01.02.2018) </w:t>
      </w:r>
      <w:r w:rsidRPr="000F7DBB">
        <w:rPr>
          <w:rFonts w:ascii="Arial" w:hAnsi="Arial" w:cs="Arial"/>
          <w:i/>
          <w:sz w:val="24"/>
          <w:szCs w:val="24"/>
          <w:lang w:eastAsia="ru-RU"/>
        </w:rPr>
        <w:t>(в плане на 24.01.2018)</w:t>
      </w:r>
      <w:r w:rsidR="008B5908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F5090C" w:rsidRDefault="00F5090C" w:rsidP="001E1EFC">
      <w:pPr>
        <w:pStyle w:val="2"/>
        <w:rPr>
          <w:rFonts w:ascii="Arial" w:hAnsi="Arial" w:cs="Arial"/>
        </w:rPr>
      </w:pPr>
    </w:p>
    <w:p w:rsidR="0066396E" w:rsidRPr="007B6608" w:rsidRDefault="00EA6140" w:rsidP="001E1EFC">
      <w:pPr>
        <w:pStyle w:val="2"/>
        <w:rPr>
          <w:rFonts w:ascii="Arial" w:hAnsi="Arial" w:cs="Arial"/>
          <w:color w:val="000000" w:themeColor="text1"/>
        </w:rPr>
      </w:pPr>
      <w:r w:rsidRPr="007B6608">
        <w:rPr>
          <w:rFonts w:ascii="Arial" w:hAnsi="Arial" w:cs="Arial"/>
          <w:color w:val="000000" w:themeColor="text1"/>
          <w:lang w:val="en-US"/>
        </w:rPr>
        <w:t>II</w:t>
      </w:r>
      <w:r w:rsidRPr="007B6608">
        <w:rPr>
          <w:rFonts w:ascii="Arial" w:hAnsi="Arial" w:cs="Arial"/>
          <w:color w:val="000000" w:themeColor="text1"/>
        </w:rPr>
        <w:t>. Анализ выполнения плана текущей деятельности Думы</w:t>
      </w:r>
    </w:p>
    <w:p w:rsidR="0066396E" w:rsidRPr="007B6608" w:rsidRDefault="0066396E" w:rsidP="00920AD3">
      <w:pPr>
        <w:pStyle w:val="2"/>
        <w:ind w:left="1440"/>
        <w:jc w:val="left"/>
        <w:rPr>
          <w:rFonts w:ascii="Arial" w:hAnsi="Arial" w:cs="Arial"/>
          <w:color w:val="000000" w:themeColor="text1"/>
        </w:rPr>
      </w:pPr>
    </w:p>
    <w:p w:rsidR="0066396E" w:rsidRPr="007B6608" w:rsidRDefault="0070744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текущей деятельности Думы </w:t>
      </w:r>
      <w:r w:rsidR="003C1C94">
        <w:rPr>
          <w:rFonts w:ascii="Arial" w:hAnsi="Arial" w:cs="Arial"/>
          <w:color w:val="000000" w:themeColor="text1"/>
          <w:sz w:val="24"/>
          <w:szCs w:val="24"/>
        </w:rPr>
        <w:t>за 9 месяцев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br/>
      </w:r>
      <w:r w:rsidR="00250872" w:rsidRPr="007B6608">
        <w:rPr>
          <w:rFonts w:ascii="Arial" w:hAnsi="Arial" w:cs="Arial"/>
          <w:color w:val="000000" w:themeColor="text1"/>
          <w:sz w:val="24"/>
          <w:szCs w:val="24"/>
        </w:rPr>
        <w:t>201</w:t>
      </w:r>
      <w:r w:rsidR="00D04C44" w:rsidRPr="007B6608">
        <w:rPr>
          <w:rFonts w:ascii="Arial" w:hAnsi="Arial" w:cs="Arial"/>
          <w:color w:val="000000" w:themeColor="text1"/>
          <w:sz w:val="24"/>
          <w:szCs w:val="24"/>
        </w:rPr>
        <w:t>8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162D4" w:rsidRPr="007B6608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652BF3">
        <w:rPr>
          <w:rFonts w:ascii="Arial" w:hAnsi="Arial" w:cs="Arial"/>
          <w:color w:val="000000" w:themeColor="text1"/>
          <w:sz w:val="24"/>
          <w:szCs w:val="24"/>
        </w:rPr>
        <w:t>91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>. Рассмотрен</w:t>
      </w:r>
      <w:r w:rsidR="00652BF3">
        <w:rPr>
          <w:rFonts w:ascii="Arial" w:hAnsi="Arial" w:cs="Arial"/>
          <w:color w:val="000000" w:themeColor="text1"/>
          <w:sz w:val="24"/>
          <w:szCs w:val="24"/>
        </w:rPr>
        <w:t>о 84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652BF3">
        <w:rPr>
          <w:rFonts w:ascii="Arial" w:hAnsi="Arial" w:cs="Arial"/>
          <w:color w:val="000000" w:themeColor="text1"/>
          <w:sz w:val="24"/>
          <w:szCs w:val="24"/>
        </w:rPr>
        <w:t>а, что составило 92,3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ED0873" w:rsidRPr="007B6608" w:rsidRDefault="00ED0873" w:rsidP="00ED4C8E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3C1C94" w:rsidRDefault="003C1C94" w:rsidP="00ED4C8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1C94" w:rsidRPr="007B6608" w:rsidRDefault="003C1C94" w:rsidP="0061666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4384" w:rsidRPr="007B6608" w:rsidRDefault="00964384" w:rsidP="00F266EA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10139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119"/>
        <w:gridCol w:w="851"/>
        <w:gridCol w:w="1134"/>
        <w:gridCol w:w="1026"/>
        <w:gridCol w:w="1417"/>
        <w:gridCol w:w="1276"/>
        <w:gridCol w:w="1100"/>
      </w:tblGrid>
      <w:tr w:rsidR="0034189A" w:rsidTr="00EE1AD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4189A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4189A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4189A" w:rsidRPr="00C476FC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D6F4B" w:rsidTr="007D6F4B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ст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>оль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ятт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-</w:t>
            </w:r>
            <w:r w:rsidR="00044423">
              <w:rPr>
                <w:rFonts w:ascii="Arial" w:hAnsi="Arial" w:cs="Arial"/>
                <w:b/>
                <w:bCs/>
                <w:i/>
                <w:iCs/>
              </w:rPr>
              <w:t>ставенная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палата</w:t>
            </w:r>
          </w:p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Кон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льн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-счетная палат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A1D" w:rsidRPr="00C476FC" w:rsidRDefault="002A7A1D" w:rsidP="00D27E7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Пос</w:t>
            </w:r>
            <w:r w:rsidR="00EE1AD0">
              <w:rPr>
                <w:rFonts w:ascii="Arial" w:hAnsi="Arial" w:cs="Arial"/>
                <w:b/>
                <w:bCs/>
                <w:i/>
                <w:iCs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</w:rPr>
              <w:t>тоян</w:t>
            </w:r>
            <w:r w:rsidR="00EE1AD0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="00D27E7B">
              <w:rPr>
                <w:rFonts w:ascii="Arial" w:hAnsi="Arial" w:cs="Arial"/>
                <w:b/>
                <w:bCs/>
                <w:i/>
                <w:iCs/>
              </w:rPr>
              <w:t>ные</w:t>
            </w:r>
            <w:proofErr w:type="spellEnd"/>
            <w:r w:rsidR="00D27E7B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="00D27E7B">
              <w:rPr>
                <w:rFonts w:ascii="Arial" w:hAnsi="Arial" w:cs="Arial"/>
                <w:b/>
                <w:bCs/>
                <w:i/>
                <w:iCs/>
              </w:rPr>
              <w:t>комис</w:t>
            </w:r>
            <w:proofErr w:type="spellEnd"/>
            <w:r w:rsidR="00D27E7B">
              <w:rPr>
                <w:rFonts w:ascii="Arial" w:hAnsi="Arial" w:cs="Arial"/>
                <w:b/>
                <w:bCs/>
                <w:i/>
                <w:iCs/>
              </w:rPr>
              <w:t>-сии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1B7B4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  <w:r w:rsidR="00AD2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1B7B4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EE46C6"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75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  <w:r w:rsidR="00AD2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1B7B4A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3418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1B7B4A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  <w:r w:rsidR="00AD2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EE46C6" w:rsidRPr="00940A75" w:rsidRDefault="00EE46C6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B7B4A" w:rsidRPr="001B7B4A" w:rsidTr="007D6F4B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1B7B4A" w:rsidRDefault="00EE46C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1B7B4A" w:rsidRDefault="00D27E7B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1B7B4A"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EE46C6" w:rsidRPr="001B7B4A" w:rsidRDefault="00D27E7B" w:rsidP="002516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EE46C6" w:rsidRPr="001B7B4A" w:rsidRDefault="00D27E7B" w:rsidP="002516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1B7B4A" w:rsidRDefault="00EE46C6" w:rsidP="007529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E46C6" w:rsidRPr="001B7B4A" w:rsidRDefault="00EE46C6" w:rsidP="00A818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E46C6" w:rsidRPr="001B7B4A" w:rsidRDefault="00EE46C6" w:rsidP="0093043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46C6" w:rsidRPr="001B7B4A" w:rsidRDefault="00EE46C6" w:rsidP="0093043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B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AD2822" w:rsidRPr="00B75D1E" w:rsidRDefault="00AD2822" w:rsidP="00AD2822">
      <w:pPr>
        <w:jc w:val="both"/>
        <w:rPr>
          <w:rFonts w:ascii="Arial" w:hAnsi="Arial" w:cs="Arial"/>
        </w:rPr>
      </w:pPr>
    </w:p>
    <w:p w:rsidR="00A34D7B" w:rsidRDefault="00E277D5" w:rsidP="00143003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 w:rsidR="0029741A">
        <w:rPr>
          <w:rFonts w:ascii="Arial" w:hAnsi="Arial" w:cs="Arial"/>
          <w:sz w:val="24"/>
          <w:szCs w:val="24"/>
        </w:rPr>
        <w:t xml:space="preserve">о </w:t>
      </w:r>
      <w:r w:rsidR="009F6A4E">
        <w:rPr>
          <w:rFonts w:ascii="Arial" w:hAnsi="Arial" w:cs="Arial"/>
          <w:sz w:val="24"/>
          <w:szCs w:val="24"/>
        </w:rPr>
        <w:t>результатам рассмотрения 1 вопроса</w:t>
      </w:r>
      <w:r>
        <w:rPr>
          <w:rFonts w:ascii="Arial" w:hAnsi="Arial" w:cs="Arial"/>
          <w:sz w:val="24"/>
          <w:szCs w:val="24"/>
        </w:rPr>
        <w:t xml:space="preserve"> внесена запись в протокол.</w:t>
      </w:r>
    </w:p>
    <w:p w:rsidR="001B7B4A" w:rsidRPr="00C03E76" w:rsidRDefault="001B7B4A" w:rsidP="00143003">
      <w:pPr>
        <w:pStyle w:val="af0"/>
        <w:ind w:left="709"/>
        <w:jc w:val="both"/>
        <w:rPr>
          <w:rFonts w:ascii="Arial" w:hAnsi="Arial" w:cs="Arial"/>
        </w:rPr>
      </w:pPr>
    </w:p>
    <w:p w:rsidR="00D27E7B" w:rsidRPr="00741F25" w:rsidRDefault="00D27E7B" w:rsidP="00D27E7B">
      <w:pPr>
        <w:ind w:firstLine="709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4"/>
          <w:szCs w:val="24"/>
        </w:rPr>
        <w:t xml:space="preserve">** Не рассмотрены вопросы, предусмотренные планом текущей деятельности Думы  на сентябрь 2018 года, в связи с </w:t>
      </w:r>
      <w:proofErr w:type="spellStart"/>
      <w:r>
        <w:rPr>
          <w:rFonts w:ascii="Arial" w:hAnsi="Arial" w:cs="Arial"/>
          <w:sz w:val="24"/>
          <w:szCs w:val="24"/>
        </w:rPr>
        <w:t>непроведением</w:t>
      </w:r>
      <w:proofErr w:type="spellEnd"/>
      <w:r>
        <w:rPr>
          <w:rFonts w:ascii="Arial" w:hAnsi="Arial" w:cs="Arial"/>
          <w:sz w:val="24"/>
          <w:szCs w:val="24"/>
        </w:rPr>
        <w:t xml:space="preserve"> заседания Думы в сентябре: </w:t>
      </w:r>
    </w:p>
    <w:p w:rsidR="00D27E7B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 отчете администрации городского округа Тольятти об исполнении бюджета городского округа Тольятти за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126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18 года (администрация);</w:t>
      </w:r>
    </w:p>
    <w:p w:rsidR="00D27E7B" w:rsidRPr="001257CF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57CF">
        <w:rPr>
          <w:rFonts w:ascii="Arial" w:hAnsi="Arial" w:cs="Arial"/>
          <w:sz w:val="24"/>
          <w:szCs w:val="24"/>
        </w:rPr>
        <w:t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IV квартал 2018 года</w:t>
      </w:r>
      <w:r>
        <w:rPr>
          <w:rFonts w:ascii="Arial" w:hAnsi="Arial" w:cs="Arial"/>
          <w:sz w:val="24"/>
          <w:szCs w:val="24"/>
        </w:rPr>
        <w:t xml:space="preserve"> (Дума);</w:t>
      </w:r>
    </w:p>
    <w:p w:rsidR="00D27E7B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57CF">
        <w:rPr>
          <w:rFonts w:ascii="Arial" w:hAnsi="Arial" w:cs="Arial"/>
          <w:sz w:val="24"/>
          <w:szCs w:val="24"/>
        </w:rPr>
        <w:t>О плане текущей деятельности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 на </w:t>
      </w:r>
      <w:r>
        <w:rPr>
          <w:rFonts w:ascii="Arial" w:hAnsi="Arial" w:cs="Arial"/>
          <w:sz w:val="24"/>
          <w:szCs w:val="24"/>
        </w:rPr>
        <w:br/>
      </w:r>
      <w:r w:rsidRPr="001257CF">
        <w:rPr>
          <w:rFonts w:ascii="Arial" w:hAnsi="Arial" w:cs="Arial"/>
          <w:sz w:val="24"/>
          <w:szCs w:val="24"/>
        </w:rPr>
        <w:t>IV квартал 2018 года</w:t>
      </w:r>
      <w:r>
        <w:rPr>
          <w:rFonts w:ascii="Arial" w:hAnsi="Arial" w:cs="Arial"/>
          <w:sz w:val="24"/>
          <w:szCs w:val="24"/>
        </w:rPr>
        <w:t xml:space="preserve"> (Дума).</w:t>
      </w:r>
      <w:r w:rsidRPr="001257CF">
        <w:rPr>
          <w:rFonts w:ascii="Arial" w:hAnsi="Arial" w:cs="Arial"/>
          <w:i/>
          <w:sz w:val="24"/>
          <w:szCs w:val="24"/>
        </w:rPr>
        <w:t xml:space="preserve"> </w:t>
      </w:r>
    </w:p>
    <w:p w:rsidR="00D27E7B" w:rsidRPr="001676FF" w:rsidRDefault="00D27E7B" w:rsidP="00D27E7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D27E7B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Вопросы:</w:t>
      </w:r>
    </w:p>
    <w:p w:rsidR="00D27E7B" w:rsidRPr="0097070D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избрании председателя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 (Дума);</w:t>
      </w:r>
    </w:p>
    <w:p w:rsidR="00D27E7B" w:rsidRPr="0097070D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избрании заместителей председателя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 (Дума);</w:t>
      </w:r>
    </w:p>
    <w:p w:rsidR="00D27E7B" w:rsidRPr="0097070D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образовании постоянных комиссий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 (Дума);</w:t>
      </w:r>
    </w:p>
    <w:p w:rsidR="00D27E7B" w:rsidRDefault="00D27E7B" w:rsidP="00D27E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избрании председателей и заместителей председателей постоянных комиссий</w:t>
      </w:r>
      <w:r>
        <w:rPr>
          <w:rFonts w:ascii="Arial" w:hAnsi="Arial" w:cs="Arial"/>
          <w:sz w:val="24"/>
          <w:szCs w:val="24"/>
        </w:rPr>
        <w:t xml:space="preserve"> (Дума)</w:t>
      </w:r>
    </w:p>
    <w:p w:rsidR="00D27E7B" w:rsidRPr="00A11D78" w:rsidRDefault="00D27E7B" w:rsidP="00D27E7B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Регламентом Думы городского округа Тольятти планируются к рассмотрению не позднее </w:t>
      </w:r>
      <w:r w:rsidRPr="0097070D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ем через 14 дней после официального опубликования (обнародова</w:t>
      </w:r>
      <w:r w:rsidRPr="0097070D">
        <w:rPr>
          <w:rFonts w:ascii="Arial" w:hAnsi="Arial" w:cs="Arial"/>
          <w:sz w:val="24"/>
          <w:szCs w:val="24"/>
        </w:rPr>
        <w:t>ния) общих результатов выборов депутатов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96B1E" w:rsidRPr="00B30D6C" w:rsidRDefault="00E96B1E" w:rsidP="00B30D6C">
      <w:pPr>
        <w:jc w:val="both"/>
        <w:rPr>
          <w:rFonts w:ascii="Arial" w:hAnsi="Arial" w:cs="Arial"/>
          <w:sz w:val="24"/>
          <w:szCs w:val="24"/>
        </w:rPr>
      </w:pPr>
    </w:p>
    <w:p w:rsidR="0066396E" w:rsidRDefault="00F00F20" w:rsidP="001E1EFC">
      <w:pPr>
        <w:pStyle w:val="2"/>
        <w:rPr>
          <w:rFonts w:ascii="Arial" w:hAnsi="Arial" w:cs="Arial"/>
          <w:iCs/>
        </w:rPr>
      </w:pPr>
      <w:r w:rsidRPr="00204444">
        <w:rPr>
          <w:rFonts w:ascii="Arial" w:hAnsi="Arial" w:cs="Arial"/>
          <w:iCs/>
          <w:lang w:val="en-US"/>
        </w:rPr>
        <w:t>III</w:t>
      </w:r>
      <w:r w:rsidRPr="00204444">
        <w:rPr>
          <w:rFonts w:ascii="Arial" w:hAnsi="Arial" w:cs="Arial"/>
          <w:iCs/>
        </w:rPr>
        <w:t xml:space="preserve">. </w:t>
      </w:r>
      <w:r w:rsidR="001E1EFC" w:rsidRPr="00204444">
        <w:rPr>
          <w:rFonts w:ascii="Arial" w:hAnsi="Arial" w:cs="Arial"/>
          <w:iCs/>
        </w:rPr>
        <w:t>М</w:t>
      </w:r>
      <w:r w:rsidR="00EA6140" w:rsidRPr="00204444">
        <w:rPr>
          <w:rFonts w:ascii="Arial" w:hAnsi="Arial" w:cs="Arial"/>
          <w:iCs/>
        </w:rPr>
        <w:t>ероприятия</w:t>
      </w:r>
      <w:r w:rsidR="001E1EFC" w:rsidRPr="00204444"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0C7A48" w:rsidRDefault="0066396E">
      <w:pPr>
        <w:ind w:firstLine="709"/>
        <w:rPr>
          <w:sz w:val="24"/>
          <w:szCs w:val="24"/>
        </w:rPr>
      </w:pPr>
    </w:p>
    <w:p w:rsidR="0066396E" w:rsidRDefault="005048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776A">
        <w:rPr>
          <w:rFonts w:ascii="Arial" w:hAnsi="Arial" w:cs="Arial"/>
          <w:sz w:val="24"/>
          <w:szCs w:val="24"/>
        </w:rPr>
        <w:t>За 9 месяцев</w:t>
      </w:r>
      <w:r w:rsidR="008A6E89">
        <w:rPr>
          <w:rFonts w:ascii="Arial" w:hAnsi="Arial" w:cs="Arial"/>
          <w:sz w:val="24"/>
          <w:szCs w:val="24"/>
        </w:rPr>
        <w:t xml:space="preserve"> </w:t>
      </w:r>
      <w:r w:rsidR="00E65383">
        <w:rPr>
          <w:rFonts w:ascii="Arial" w:hAnsi="Arial" w:cs="Arial"/>
          <w:sz w:val="24"/>
          <w:szCs w:val="24"/>
        </w:rPr>
        <w:t>2018</w:t>
      </w:r>
      <w:r w:rsidR="00EA6140">
        <w:rPr>
          <w:rFonts w:ascii="Arial" w:hAnsi="Arial" w:cs="Arial"/>
          <w:sz w:val="24"/>
          <w:szCs w:val="24"/>
        </w:rPr>
        <w:t xml:space="preserve"> года в Думе </w:t>
      </w:r>
      <w:r w:rsidR="009E1225">
        <w:rPr>
          <w:rFonts w:ascii="Arial" w:hAnsi="Arial" w:cs="Arial"/>
          <w:sz w:val="24"/>
          <w:szCs w:val="24"/>
        </w:rPr>
        <w:t xml:space="preserve">планировалось провести </w:t>
      </w:r>
      <w:r w:rsidR="00E65383">
        <w:rPr>
          <w:rFonts w:ascii="Arial" w:hAnsi="Arial" w:cs="Arial"/>
          <w:sz w:val="24"/>
          <w:szCs w:val="24"/>
        </w:rPr>
        <w:t>10</w:t>
      </w:r>
      <w:r w:rsidR="00EA6140">
        <w:rPr>
          <w:rFonts w:ascii="Arial" w:hAnsi="Arial" w:cs="Arial"/>
          <w:sz w:val="24"/>
          <w:szCs w:val="24"/>
        </w:rPr>
        <w:t xml:space="preserve"> заседаний Совета Думы. Провед</w:t>
      </w:r>
      <w:r w:rsidR="009E1225">
        <w:rPr>
          <w:rFonts w:ascii="Arial" w:hAnsi="Arial" w:cs="Arial"/>
          <w:sz w:val="24"/>
          <w:szCs w:val="24"/>
        </w:rPr>
        <w:t xml:space="preserve">ено </w:t>
      </w:r>
      <w:r w:rsidR="00E65383">
        <w:rPr>
          <w:rFonts w:ascii="Arial" w:hAnsi="Arial" w:cs="Arial"/>
          <w:sz w:val="24"/>
          <w:szCs w:val="24"/>
        </w:rPr>
        <w:t>12</w:t>
      </w:r>
      <w:r w:rsidR="00C374D9">
        <w:rPr>
          <w:rFonts w:ascii="Arial" w:hAnsi="Arial" w:cs="Arial"/>
          <w:sz w:val="24"/>
          <w:szCs w:val="24"/>
        </w:rPr>
        <w:t xml:space="preserve"> заседаний,</w:t>
      </w:r>
      <w:r w:rsidR="00EE7EF0">
        <w:rPr>
          <w:rFonts w:ascii="Arial" w:hAnsi="Arial" w:cs="Arial"/>
          <w:sz w:val="24"/>
          <w:szCs w:val="24"/>
        </w:rPr>
        <w:t xml:space="preserve"> рассмотрен</w:t>
      </w:r>
      <w:r w:rsidR="00632CDE">
        <w:rPr>
          <w:rFonts w:ascii="Arial" w:hAnsi="Arial" w:cs="Arial"/>
          <w:sz w:val="24"/>
          <w:szCs w:val="24"/>
        </w:rPr>
        <w:t>о</w:t>
      </w:r>
      <w:r w:rsidR="00E65383">
        <w:rPr>
          <w:rFonts w:ascii="Arial" w:hAnsi="Arial" w:cs="Arial"/>
          <w:sz w:val="24"/>
          <w:szCs w:val="24"/>
        </w:rPr>
        <w:t xml:space="preserve"> 35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E65383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D36A81" w:rsidRDefault="00D36A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2C0B">
        <w:rPr>
          <w:rFonts w:ascii="Arial" w:hAnsi="Arial" w:cs="Arial"/>
          <w:sz w:val="24"/>
          <w:szCs w:val="24"/>
        </w:rPr>
        <w:t>В отчетном перио</w:t>
      </w:r>
      <w:r w:rsidR="00155B96">
        <w:rPr>
          <w:rFonts w:ascii="Arial" w:hAnsi="Arial" w:cs="Arial"/>
          <w:sz w:val="24"/>
          <w:szCs w:val="24"/>
        </w:rPr>
        <w:t>де постановлением</w:t>
      </w:r>
      <w:r w:rsidR="003F69CC" w:rsidRPr="00AC2C0B">
        <w:rPr>
          <w:rFonts w:ascii="Arial" w:hAnsi="Arial" w:cs="Arial"/>
          <w:sz w:val="24"/>
          <w:szCs w:val="24"/>
        </w:rPr>
        <w:t xml:space="preserve"> председателя</w:t>
      </w:r>
      <w:r w:rsidR="0062188E" w:rsidRPr="00AC2C0B">
        <w:rPr>
          <w:rFonts w:ascii="Arial" w:hAnsi="Arial" w:cs="Arial"/>
          <w:sz w:val="24"/>
          <w:szCs w:val="24"/>
        </w:rPr>
        <w:t xml:space="preserve"> Думы</w:t>
      </w:r>
      <w:r w:rsidR="00221921" w:rsidRPr="00AC2C0B">
        <w:rPr>
          <w:rFonts w:ascii="Arial" w:hAnsi="Arial" w:cs="Arial"/>
          <w:sz w:val="24"/>
          <w:szCs w:val="24"/>
        </w:rPr>
        <w:t xml:space="preserve"> </w:t>
      </w:r>
      <w:r w:rsidR="00155B96">
        <w:rPr>
          <w:rFonts w:ascii="Arial" w:hAnsi="Arial" w:cs="Arial"/>
          <w:sz w:val="24"/>
          <w:szCs w:val="24"/>
        </w:rPr>
        <w:t xml:space="preserve">создана </w:t>
      </w:r>
      <w:r w:rsidR="00155B96">
        <w:rPr>
          <w:rFonts w:ascii="Arial" w:hAnsi="Arial" w:cs="Arial"/>
          <w:sz w:val="24"/>
          <w:szCs w:val="24"/>
        </w:rPr>
        <w:br/>
        <w:t>1 рабочая группа</w:t>
      </w:r>
      <w:r w:rsidR="003E7A33" w:rsidRPr="00940A75">
        <w:rPr>
          <w:rFonts w:ascii="Arial" w:hAnsi="Arial" w:cs="Arial"/>
          <w:sz w:val="22"/>
          <w:szCs w:val="22"/>
        </w:rPr>
        <w:t>*</w:t>
      </w:r>
      <w:r w:rsidR="00155B96">
        <w:rPr>
          <w:rFonts w:ascii="Arial" w:hAnsi="Arial" w:cs="Arial"/>
          <w:sz w:val="24"/>
          <w:szCs w:val="24"/>
        </w:rPr>
        <w:t>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Default="007653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4979CE">
        <w:rPr>
          <w:rFonts w:ascii="Arial" w:hAnsi="Arial" w:cs="Arial"/>
          <w:sz w:val="24"/>
          <w:szCs w:val="24"/>
        </w:rPr>
        <w:t>9</w:t>
      </w:r>
      <w:r w:rsidR="00635F6C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>
        <w:rPr>
          <w:rFonts w:ascii="Arial" w:hAnsi="Arial" w:cs="Arial"/>
          <w:sz w:val="24"/>
          <w:szCs w:val="24"/>
        </w:rPr>
        <w:t xml:space="preserve"> </w:t>
      </w:r>
      <w:r w:rsidR="00DA7237">
        <w:rPr>
          <w:rFonts w:ascii="Arial" w:hAnsi="Arial" w:cs="Arial"/>
          <w:sz w:val="24"/>
          <w:szCs w:val="24"/>
        </w:rPr>
        <w:t>5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</w:t>
      </w:r>
      <w:r w:rsidR="00DA36B5" w:rsidRPr="00940A75">
        <w:rPr>
          <w:rFonts w:ascii="Arial" w:hAnsi="Arial" w:cs="Arial"/>
          <w:sz w:val="24"/>
          <w:szCs w:val="24"/>
        </w:rPr>
        <w:t xml:space="preserve">пами заседания не проводились. </w:t>
      </w:r>
      <w:r w:rsidR="00DA7237">
        <w:rPr>
          <w:rFonts w:ascii="Arial" w:hAnsi="Arial" w:cs="Arial"/>
          <w:sz w:val="24"/>
          <w:szCs w:val="24"/>
        </w:rPr>
        <w:t>4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DA7237">
        <w:rPr>
          <w:rFonts w:ascii="Arial" w:hAnsi="Arial" w:cs="Arial"/>
          <w:sz w:val="24"/>
          <w:szCs w:val="24"/>
        </w:rPr>
        <w:t>27</w:t>
      </w:r>
      <w:r w:rsidR="00EE528C">
        <w:rPr>
          <w:rFonts w:ascii="Arial" w:hAnsi="Arial" w:cs="Arial"/>
          <w:sz w:val="24"/>
          <w:szCs w:val="24"/>
        </w:rPr>
        <w:t xml:space="preserve"> заседаний</w:t>
      </w:r>
      <w:r w:rsidR="00E73968" w:rsidRPr="00940A75">
        <w:rPr>
          <w:rFonts w:ascii="Arial" w:hAnsi="Arial" w:cs="Arial"/>
          <w:sz w:val="24"/>
          <w:szCs w:val="24"/>
        </w:rPr>
        <w:t>.</w:t>
      </w:r>
    </w:p>
    <w:p w:rsidR="00E73968" w:rsidRPr="00F9502D" w:rsidRDefault="00E73968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Pr="00B0092D" w:rsidRDefault="00EA6140" w:rsidP="00B009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B0092D" w:rsidRPr="00143003" w:rsidRDefault="00B0092D">
      <w:pPr>
        <w:jc w:val="both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6407"/>
        <w:gridCol w:w="2387"/>
      </w:tblGrid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>№</w:t>
            </w:r>
          </w:p>
          <w:p w:rsidR="00632CDE" w:rsidRDefault="00632C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632CDE" w:rsidRDefault="0050776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632CDE" w:rsidRDefault="0050776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  <w:p w:rsidR="00632CDE" w:rsidRPr="003E7A33" w:rsidRDefault="003E7A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анкратова О.В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мониторингу ситуации, контролю, 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жилищно-коммунального хозяйств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632CDE" w:rsidTr="00632CDE">
        <w:trPr>
          <w:trHeight w:val="27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2CDE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  <w:tr w:rsidR="00632CDE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приведению муниципальных правовых актов в соответствие с федеральным законом «Об общих принципах организации местного самоуправления в Российской Федерации»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</w:tbl>
    <w:p w:rsidR="00F5282E" w:rsidRPr="00B0092D" w:rsidRDefault="00F5282E" w:rsidP="00E73968">
      <w:pPr>
        <w:ind w:firstLine="567"/>
        <w:jc w:val="both"/>
        <w:rPr>
          <w:rFonts w:ascii="Arial" w:hAnsi="Arial" w:cs="Arial"/>
        </w:rPr>
      </w:pPr>
    </w:p>
    <w:p w:rsidR="0066396E" w:rsidRPr="00E73968" w:rsidRDefault="005B0CB7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7D2519">
        <w:rPr>
          <w:rFonts w:ascii="Arial" w:hAnsi="Arial" w:cs="Arial"/>
          <w:sz w:val="24"/>
          <w:szCs w:val="24"/>
        </w:rPr>
        <w:t xml:space="preserve"> 2018</w:t>
      </w:r>
      <w:r w:rsidR="00EA6140">
        <w:rPr>
          <w:rFonts w:ascii="Arial" w:hAnsi="Arial" w:cs="Arial"/>
          <w:sz w:val="24"/>
          <w:szCs w:val="24"/>
        </w:rPr>
        <w:t xml:space="preserve"> года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>
        <w:rPr>
          <w:rFonts w:ascii="Arial" w:hAnsi="Arial" w:cs="Arial"/>
          <w:sz w:val="24"/>
          <w:szCs w:val="24"/>
        </w:rPr>
        <w:t>78</w:t>
      </w:r>
      <w:r w:rsidR="006C289D">
        <w:rPr>
          <w:rFonts w:ascii="Arial" w:hAnsi="Arial" w:cs="Arial"/>
          <w:sz w:val="24"/>
          <w:szCs w:val="24"/>
        </w:rPr>
        <w:t xml:space="preserve"> заседаний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B64A13">
        <w:rPr>
          <w:rFonts w:ascii="Arial" w:hAnsi="Arial" w:cs="Arial"/>
          <w:sz w:val="24"/>
          <w:szCs w:val="24"/>
        </w:rPr>
        <w:t>о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FD5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356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6C289D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940A75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16542A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B0CB7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535CE6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B0CB7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535CE6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1F04" w:rsidTr="007B47F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B0CB7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35CE6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B0CB7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35CE6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к по муниципальному имуществу, градостроительству 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B0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29156F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551472" w:rsidRPr="00551472" w:rsidRDefault="00551472" w:rsidP="00465363">
      <w:pPr>
        <w:jc w:val="both"/>
        <w:rPr>
          <w:rFonts w:ascii="Arial" w:hAnsi="Arial" w:cs="Arial"/>
          <w:bCs/>
          <w:sz w:val="4"/>
          <w:szCs w:val="4"/>
        </w:rPr>
      </w:pPr>
    </w:p>
    <w:p w:rsidR="00C148D9" w:rsidRPr="00C148D9" w:rsidRDefault="00C148D9" w:rsidP="00C148D9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48D9">
        <w:rPr>
          <w:rFonts w:ascii="Arial" w:hAnsi="Arial" w:cs="Arial"/>
          <w:bCs/>
          <w:sz w:val="24"/>
          <w:szCs w:val="24"/>
          <w:lang w:eastAsia="ru-RU"/>
        </w:rPr>
        <w:t>Кроме того, в отчетном периоде в Думе состоялись следующие мероприятия:</w:t>
      </w:r>
    </w:p>
    <w:p w:rsidR="00C148D9" w:rsidRPr="00053C5E" w:rsidRDefault="00C148D9" w:rsidP="00C148D9">
      <w:pPr>
        <w:pStyle w:val="22"/>
        <w:tabs>
          <w:tab w:val="left" w:pos="709"/>
        </w:tabs>
        <w:spacing w:line="24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053C5E">
        <w:rPr>
          <w:rFonts w:ascii="Arial" w:hAnsi="Arial" w:cs="Arial"/>
          <w:bCs/>
          <w:color w:val="auto"/>
        </w:rPr>
        <w:t>стреча с официальной делегацией города</w:t>
      </w:r>
      <w:r>
        <w:rPr>
          <w:rFonts w:ascii="Arial" w:hAnsi="Arial" w:cs="Arial"/>
          <w:bCs/>
          <w:color w:val="auto"/>
        </w:rPr>
        <w:t xml:space="preserve">-побратима </w:t>
      </w:r>
      <w:proofErr w:type="spellStart"/>
      <w:r>
        <w:rPr>
          <w:rFonts w:ascii="Arial" w:hAnsi="Arial" w:cs="Arial"/>
          <w:bCs/>
          <w:color w:val="auto"/>
        </w:rPr>
        <w:t>Надьканижа</w:t>
      </w:r>
      <w:proofErr w:type="spellEnd"/>
      <w:r>
        <w:rPr>
          <w:rFonts w:ascii="Arial" w:hAnsi="Arial" w:cs="Arial"/>
          <w:bCs/>
          <w:color w:val="auto"/>
        </w:rPr>
        <w:t xml:space="preserve"> (Венгрия);</w:t>
      </w:r>
    </w:p>
    <w:p w:rsidR="00C148D9" w:rsidRPr="00053C5E" w:rsidRDefault="00C148D9" w:rsidP="00C148D9">
      <w:pPr>
        <w:pStyle w:val="22"/>
        <w:tabs>
          <w:tab w:val="left" w:pos="709"/>
        </w:tabs>
        <w:spacing w:line="24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053C5E">
        <w:rPr>
          <w:rFonts w:ascii="Arial" w:hAnsi="Arial" w:cs="Arial"/>
          <w:bCs/>
          <w:color w:val="auto"/>
        </w:rPr>
        <w:t>стреча с официальной делегацией город</w:t>
      </w:r>
      <w:r>
        <w:rPr>
          <w:rFonts w:ascii="Arial" w:hAnsi="Arial" w:cs="Arial"/>
          <w:bCs/>
          <w:color w:val="auto"/>
        </w:rPr>
        <w:t xml:space="preserve">а-побратима </w:t>
      </w:r>
      <w:proofErr w:type="spellStart"/>
      <w:r>
        <w:rPr>
          <w:rFonts w:ascii="Arial" w:hAnsi="Arial" w:cs="Arial"/>
          <w:bCs/>
          <w:color w:val="auto"/>
        </w:rPr>
        <w:t>Казанлык</w:t>
      </w:r>
      <w:proofErr w:type="spellEnd"/>
      <w:r>
        <w:rPr>
          <w:rFonts w:ascii="Arial" w:hAnsi="Arial" w:cs="Arial"/>
          <w:bCs/>
          <w:color w:val="auto"/>
        </w:rPr>
        <w:t xml:space="preserve"> (Болгария);</w:t>
      </w:r>
    </w:p>
    <w:p w:rsidR="00C148D9" w:rsidRPr="00321E6C" w:rsidRDefault="00C148D9" w:rsidP="00C148D9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>- встреча депутатов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Думы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 xml:space="preserve"> с Тольяттинскими командами «Лада-Фрис</w:t>
      </w:r>
      <w:r>
        <w:rPr>
          <w:rFonts w:ascii="Arial" w:hAnsi="Arial" w:cs="Arial"/>
          <w:bCs/>
          <w:sz w:val="24"/>
          <w:szCs w:val="24"/>
          <w:lang w:eastAsia="ru-RU"/>
        </w:rPr>
        <w:t>тайл» и «Лада-ТЛТ»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C148D9" w:rsidRPr="00C148D9" w:rsidRDefault="00C148D9" w:rsidP="00C148D9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48D9">
        <w:rPr>
          <w:rFonts w:ascii="Arial" w:hAnsi="Arial" w:cs="Arial"/>
          <w:bCs/>
          <w:sz w:val="24"/>
          <w:szCs w:val="24"/>
          <w:lang w:eastAsia="ru-RU"/>
        </w:rPr>
        <w:t xml:space="preserve">- личный прием граждан Уполномоченным по правам человека в Самарской области </w:t>
      </w:r>
      <w:proofErr w:type="spellStart"/>
      <w:r w:rsidRPr="00C148D9">
        <w:rPr>
          <w:rFonts w:ascii="Arial" w:hAnsi="Arial" w:cs="Arial"/>
          <w:bCs/>
          <w:sz w:val="24"/>
          <w:szCs w:val="24"/>
          <w:lang w:eastAsia="ru-RU"/>
        </w:rPr>
        <w:t>О.Д.Га</w:t>
      </w:r>
      <w:r>
        <w:rPr>
          <w:rFonts w:ascii="Arial" w:hAnsi="Arial" w:cs="Arial"/>
          <w:bCs/>
          <w:sz w:val="24"/>
          <w:szCs w:val="24"/>
          <w:lang w:eastAsia="ru-RU"/>
        </w:rPr>
        <w:t>льцовой</w:t>
      </w:r>
      <w:proofErr w:type="spellEnd"/>
      <w:r w:rsidRPr="00C148D9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C148D9" w:rsidRPr="00053C5E" w:rsidRDefault="00C148D9" w:rsidP="00C148D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 з</w:t>
      </w:r>
      <w:r w:rsidRPr="00053C5E">
        <w:rPr>
          <w:rFonts w:ascii="Arial" w:hAnsi="Arial" w:cs="Arial"/>
          <w:bCs/>
          <w:color w:val="auto"/>
        </w:rPr>
        <w:t>аседание общественной комиссии по предварительному рассмотрению ходатайств о присвоении звания «Почетный гражда</w:t>
      </w:r>
      <w:r>
        <w:rPr>
          <w:rFonts w:ascii="Arial" w:hAnsi="Arial" w:cs="Arial"/>
          <w:bCs/>
          <w:color w:val="auto"/>
        </w:rPr>
        <w:t>нин городского округа Тольятти»;</w:t>
      </w:r>
    </w:p>
    <w:p w:rsidR="00C148D9" w:rsidRPr="00C148D9" w:rsidRDefault="00C148D9" w:rsidP="00C148D9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48D9">
        <w:rPr>
          <w:rFonts w:ascii="Arial" w:hAnsi="Arial" w:cs="Arial"/>
          <w:bCs/>
          <w:sz w:val="24"/>
          <w:szCs w:val="24"/>
          <w:lang w:eastAsia="ru-RU"/>
        </w:rPr>
        <w:t>- общественные обсуждения по проекту бюджета городского округа Тольятти на 2019 год и плановый период 2020 и 2021 годов по главному распределителю бюджетных средств «Дума городско</w:t>
      </w:r>
      <w:r>
        <w:rPr>
          <w:rFonts w:ascii="Arial" w:hAnsi="Arial" w:cs="Arial"/>
          <w:bCs/>
          <w:sz w:val="24"/>
          <w:szCs w:val="24"/>
          <w:lang w:eastAsia="ru-RU"/>
        </w:rPr>
        <w:t>го округа Тольятти»</w:t>
      </w:r>
      <w:r w:rsidRPr="00C148D9">
        <w:rPr>
          <w:rFonts w:ascii="Arial" w:hAnsi="Arial" w:cs="Arial"/>
          <w:bCs/>
          <w:sz w:val="24"/>
          <w:szCs w:val="24"/>
          <w:lang w:eastAsia="ru-RU"/>
        </w:rPr>
        <w:t xml:space="preserve">; </w:t>
      </w:r>
    </w:p>
    <w:p w:rsidR="00C148D9" w:rsidRPr="00C148D9" w:rsidRDefault="00C148D9" w:rsidP="00C148D9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48D9">
        <w:rPr>
          <w:rFonts w:ascii="Arial" w:hAnsi="Arial" w:cs="Arial"/>
          <w:bCs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bCs/>
          <w:sz w:val="24"/>
          <w:szCs w:val="24"/>
          <w:lang w:eastAsia="ru-RU"/>
        </w:rPr>
        <w:t>2 заседания</w:t>
      </w:r>
      <w:r w:rsidRPr="00C148D9">
        <w:rPr>
          <w:rFonts w:ascii="Arial" w:hAnsi="Arial" w:cs="Arial"/>
          <w:bCs/>
          <w:sz w:val="24"/>
          <w:szCs w:val="24"/>
          <w:lang w:eastAsia="ru-RU"/>
        </w:rPr>
        <w:t xml:space="preserve"> топонимической комиссии городского округа То</w:t>
      </w:r>
      <w:r>
        <w:rPr>
          <w:rFonts w:ascii="Arial" w:hAnsi="Arial" w:cs="Arial"/>
          <w:bCs/>
          <w:sz w:val="24"/>
          <w:szCs w:val="24"/>
          <w:lang w:eastAsia="ru-RU"/>
        </w:rPr>
        <w:t>льятти</w:t>
      </w:r>
      <w:r w:rsidRPr="00C148D9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C148D9" w:rsidRDefault="00C148D9" w:rsidP="00C148D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053C5E">
        <w:rPr>
          <w:rFonts w:ascii="Arial" w:hAnsi="Arial" w:cs="Arial"/>
          <w:bCs/>
          <w:color w:val="auto"/>
        </w:rPr>
        <w:t>стреча председателя Думы с председателями ТОС и управляющими микрорайонов</w:t>
      </w:r>
      <w:r>
        <w:rPr>
          <w:rFonts w:ascii="Arial" w:hAnsi="Arial" w:cs="Arial"/>
          <w:bCs/>
          <w:color w:val="auto"/>
        </w:rPr>
        <w:t>;</w:t>
      </w:r>
    </w:p>
    <w:p w:rsidR="00C148D9" w:rsidRPr="00321E6C" w:rsidRDefault="00C148D9" w:rsidP="00C148D9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- 5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 xml:space="preserve"> личных приема граждан председателем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Думы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Микелем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Д.Б.;</w:t>
      </w:r>
    </w:p>
    <w:p w:rsidR="00C148D9" w:rsidRDefault="00C148D9" w:rsidP="00C148D9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- детский парламентский час по темам:</w:t>
      </w:r>
    </w:p>
    <w:p w:rsidR="00C148D9" w:rsidRPr="00321E6C" w:rsidRDefault="00C148D9" w:rsidP="00C148D9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>«Добровольчество, молодежные проекты и акции в городск</w:t>
      </w:r>
      <w:r>
        <w:rPr>
          <w:rFonts w:ascii="Arial" w:hAnsi="Arial" w:cs="Arial"/>
          <w:bCs/>
          <w:sz w:val="24"/>
          <w:szCs w:val="24"/>
          <w:lang w:eastAsia="ru-RU"/>
        </w:rPr>
        <w:t>ом округе Тольятти»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C148D9" w:rsidRPr="00053C5E" w:rsidRDefault="00C148D9" w:rsidP="00C148D9">
      <w:pPr>
        <w:pStyle w:val="22"/>
        <w:rPr>
          <w:rFonts w:ascii="Arial" w:hAnsi="Arial" w:cs="Arial"/>
          <w:bCs/>
          <w:color w:val="auto"/>
        </w:rPr>
      </w:pPr>
      <w:r w:rsidRPr="00053C5E">
        <w:rPr>
          <w:rFonts w:ascii="Arial" w:hAnsi="Arial" w:cs="Arial"/>
          <w:bCs/>
          <w:color w:val="auto"/>
        </w:rPr>
        <w:t>«Участие молодежи в осуществлении мясного самоуправлен</w:t>
      </w:r>
      <w:r>
        <w:rPr>
          <w:rFonts w:ascii="Arial" w:hAnsi="Arial" w:cs="Arial"/>
          <w:bCs/>
          <w:color w:val="auto"/>
        </w:rPr>
        <w:t>ия в городском округе Тольятти»;</w:t>
      </w:r>
      <w:r w:rsidRPr="00053C5E">
        <w:rPr>
          <w:rFonts w:ascii="Arial" w:hAnsi="Arial" w:cs="Arial"/>
          <w:bCs/>
          <w:color w:val="auto"/>
        </w:rPr>
        <w:tab/>
      </w:r>
    </w:p>
    <w:p w:rsidR="00C148D9" w:rsidRPr="00321E6C" w:rsidRDefault="00C148D9" w:rsidP="00C148D9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>- парламентский урок для учащихся 9-10 и 11-х классов на тему «Парла</w:t>
      </w:r>
      <w:r>
        <w:rPr>
          <w:rFonts w:ascii="Arial" w:hAnsi="Arial" w:cs="Arial"/>
          <w:bCs/>
          <w:sz w:val="24"/>
          <w:szCs w:val="24"/>
          <w:lang w:eastAsia="ru-RU"/>
        </w:rPr>
        <w:t>ментаризм будущего»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C148D9" w:rsidRPr="004B65F8" w:rsidRDefault="00C148D9" w:rsidP="00C148D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н</w:t>
      </w:r>
      <w:r w:rsidRPr="00053C5E">
        <w:rPr>
          <w:rFonts w:ascii="Arial" w:hAnsi="Arial" w:cs="Arial"/>
          <w:bCs/>
          <w:color w:val="auto"/>
        </w:rPr>
        <w:t>аграждение победителей конкурса сочинений на</w:t>
      </w:r>
      <w:r>
        <w:rPr>
          <w:rFonts w:ascii="Arial" w:hAnsi="Arial" w:cs="Arial"/>
          <w:bCs/>
          <w:color w:val="auto"/>
        </w:rPr>
        <w:t xml:space="preserve"> тему «Если бы я был депутатом…»;</w:t>
      </w:r>
      <w:r w:rsidRPr="00053C5E">
        <w:rPr>
          <w:rFonts w:ascii="Arial" w:hAnsi="Arial" w:cs="Arial"/>
          <w:bCs/>
          <w:color w:val="auto"/>
        </w:rPr>
        <w:tab/>
      </w:r>
    </w:p>
    <w:p w:rsidR="00DE096E" w:rsidRPr="00C148D9" w:rsidRDefault="00DE096E" w:rsidP="00DE096E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48D9">
        <w:rPr>
          <w:rFonts w:ascii="Arial" w:hAnsi="Arial" w:cs="Arial"/>
          <w:bCs/>
          <w:sz w:val="24"/>
          <w:szCs w:val="24"/>
          <w:lang w:eastAsia="ru-RU"/>
        </w:rPr>
        <w:t>- конференция по вопросу «Исторический центр Тольятти» (04.09.2018);</w:t>
      </w:r>
    </w:p>
    <w:p w:rsidR="00C148D9" w:rsidRPr="00321E6C" w:rsidRDefault="00C148D9" w:rsidP="00C148D9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 xml:space="preserve">- заседание комиссии по соблюдению требований к служебному поведению муниципальных служащих Думы городского округа Тольятти и урегулированию </w:t>
      </w:r>
      <w:r>
        <w:rPr>
          <w:rFonts w:ascii="Arial" w:hAnsi="Arial" w:cs="Arial"/>
          <w:bCs/>
          <w:sz w:val="24"/>
          <w:szCs w:val="24"/>
          <w:lang w:eastAsia="ru-RU"/>
        </w:rPr>
        <w:t>конфликта интересов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C148D9" w:rsidRPr="00321E6C" w:rsidRDefault="00C148D9" w:rsidP="00C148D9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  <w:lang w:eastAsia="ru-RU"/>
        </w:rPr>
        <w:t>46 заседаний</w:t>
      </w:r>
      <w:r w:rsidRPr="00321E6C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 единой комиссии по осуществлению закупок для ну</w:t>
      </w:r>
      <w:r>
        <w:rPr>
          <w:rFonts w:ascii="Arial" w:hAnsi="Arial" w:cs="Arial"/>
          <w:bCs/>
          <w:color w:val="auto"/>
          <w:sz w:val="24"/>
          <w:szCs w:val="24"/>
          <w:lang w:eastAsia="ru-RU"/>
        </w:rPr>
        <w:t>жд Думы;</w:t>
      </w:r>
    </w:p>
    <w:p w:rsidR="00C148D9" w:rsidRPr="00053C5E" w:rsidRDefault="00C148D9" w:rsidP="00C148D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т</w:t>
      </w:r>
      <w:r w:rsidRPr="00053C5E">
        <w:rPr>
          <w:rFonts w:ascii="Arial" w:hAnsi="Arial" w:cs="Arial"/>
          <w:bCs/>
          <w:color w:val="auto"/>
        </w:rPr>
        <w:t>оржественное мероприятие, посвященное Дню местного самоуправления</w:t>
      </w:r>
      <w:r>
        <w:rPr>
          <w:rFonts w:ascii="Arial" w:hAnsi="Arial" w:cs="Arial"/>
          <w:bCs/>
          <w:color w:val="auto"/>
        </w:rPr>
        <w:t>;</w:t>
      </w:r>
      <w:r w:rsidRPr="00053C5E">
        <w:rPr>
          <w:rFonts w:ascii="Arial" w:hAnsi="Arial" w:cs="Arial"/>
          <w:bCs/>
          <w:color w:val="auto"/>
        </w:rPr>
        <w:tab/>
      </w:r>
    </w:p>
    <w:p w:rsidR="00C148D9" w:rsidRPr="00053C5E" w:rsidRDefault="00C148D9" w:rsidP="00C148D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е</w:t>
      </w:r>
      <w:r w:rsidRPr="00053C5E">
        <w:rPr>
          <w:rFonts w:ascii="Arial" w:hAnsi="Arial" w:cs="Arial"/>
          <w:bCs/>
          <w:color w:val="auto"/>
        </w:rPr>
        <w:t>жегодное меропри</w:t>
      </w:r>
      <w:r>
        <w:rPr>
          <w:rFonts w:ascii="Arial" w:hAnsi="Arial" w:cs="Arial"/>
          <w:bCs/>
          <w:color w:val="auto"/>
        </w:rPr>
        <w:t>ятие по посадке городских лесов;</w:t>
      </w:r>
    </w:p>
    <w:p w:rsidR="00DA59AE" w:rsidRPr="009C2782" w:rsidRDefault="00C148D9" w:rsidP="009C278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053C5E">
        <w:rPr>
          <w:rFonts w:ascii="Arial" w:hAnsi="Arial" w:cs="Arial"/>
          <w:bCs/>
          <w:color w:val="auto"/>
        </w:rPr>
        <w:t>убботник по уборке территории</w:t>
      </w:r>
      <w:r>
        <w:rPr>
          <w:rFonts w:ascii="Arial" w:hAnsi="Arial" w:cs="Arial"/>
          <w:bCs/>
          <w:color w:val="auto"/>
        </w:rPr>
        <w:t>.</w:t>
      </w:r>
    </w:p>
    <w:p w:rsidR="00DA59AE" w:rsidRPr="00321E6C" w:rsidRDefault="00DA59AE" w:rsidP="00DA59AE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C2782" w:rsidRDefault="009C2782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9C2782" w:rsidRDefault="009C2782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9C2782" w:rsidRDefault="009C2782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lastRenderedPageBreak/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0C7A48" w:rsidRDefault="000C7A48" w:rsidP="000C7A48">
      <w:pPr>
        <w:jc w:val="both"/>
        <w:rPr>
          <w:rFonts w:ascii="Arial" w:hAnsi="Arial" w:cs="Arial"/>
          <w:sz w:val="24"/>
          <w:szCs w:val="24"/>
        </w:rPr>
      </w:pPr>
    </w:p>
    <w:p w:rsidR="003E5646" w:rsidRDefault="00E145B4" w:rsidP="003E5646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За 9 месяцев 2018 года </w:t>
      </w:r>
      <w:r w:rsidR="003E5646" w:rsidRPr="00467757">
        <w:rPr>
          <w:rFonts w:ascii="Arial" w:hAnsi="Arial" w:cs="Arial"/>
        </w:rPr>
        <w:t xml:space="preserve">в Думе </w:t>
      </w:r>
      <w:r w:rsidR="003E5646">
        <w:rPr>
          <w:rFonts w:ascii="Arial" w:hAnsi="Arial" w:cs="Arial"/>
        </w:rPr>
        <w:t xml:space="preserve">состоялись </w:t>
      </w:r>
      <w:r w:rsidR="003E5646" w:rsidRPr="00467757">
        <w:rPr>
          <w:rFonts w:ascii="Arial" w:hAnsi="Arial" w:cs="Arial"/>
        </w:rPr>
        <w:t>депутатские слушания</w:t>
      </w:r>
      <w:r w:rsidR="003E5646">
        <w:rPr>
          <w:rFonts w:ascii="Arial" w:hAnsi="Arial" w:cs="Arial"/>
        </w:rPr>
        <w:t xml:space="preserve"> по вопросам:</w:t>
      </w:r>
    </w:p>
    <w:p w:rsidR="003E5646" w:rsidRPr="0018546D" w:rsidRDefault="003E5646" w:rsidP="003E5646">
      <w:pPr>
        <w:pStyle w:val="2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3E5646" w:rsidRPr="009772F6" w:rsidTr="00786937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3E5646" w:rsidRPr="009772F6" w:rsidTr="0078693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>16.05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 xml:space="preserve">О готовности к осуществлению противопожарных мероприятий в период особого противопожарного  режима на территории городского округа Тольятти и </w:t>
            </w:r>
            <w:proofErr w:type="gramStart"/>
            <w:r w:rsidRPr="00DB05FE">
              <w:rPr>
                <w:rFonts w:ascii="Arial" w:hAnsi="Arial" w:cs="Arial"/>
                <w:sz w:val="22"/>
              </w:rPr>
              <w:t>о  ситуации  с  соблюдением  мер  пожарной  безопасности на объектах с массовым пребыванием  людей  на  территории</w:t>
            </w:r>
            <w:proofErr w:type="gramEnd"/>
            <w:r w:rsidRPr="00DB05FE">
              <w:rPr>
                <w:rFonts w:ascii="Arial" w:hAnsi="Arial" w:cs="Arial"/>
                <w:sz w:val="22"/>
              </w:rPr>
              <w:t xml:space="preserve"> городского округа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КМС</w:t>
            </w:r>
          </w:p>
        </w:tc>
      </w:tr>
      <w:tr w:rsidR="003E5646" w:rsidRPr="009772F6" w:rsidTr="0078693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.05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>О ситуации с развитием футбола в городском округе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КСП</w:t>
            </w:r>
          </w:p>
        </w:tc>
      </w:tr>
      <w:tr w:rsidR="00003F6A" w:rsidRPr="00943FC7" w:rsidTr="00AA45E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A" w:rsidRPr="00943FC7" w:rsidRDefault="00003F6A" w:rsidP="00AA45E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943FC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F6A" w:rsidRPr="00943FC7" w:rsidRDefault="00003F6A" w:rsidP="00AA45E8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3FC7">
              <w:rPr>
                <w:rFonts w:ascii="Arial" w:hAnsi="Arial" w:cs="Arial"/>
                <w:color w:val="000000" w:themeColor="text1"/>
                <w:sz w:val="22"/>
              </w:rPr>
              <w:t>05.07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F6A" w:rsidRPr="00943FC7" w:rsidRDefault="00003F6A" w:rsidP="00AA45E8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3FC7">
              <w:rPr>
                <w:rFonts w:ascii="Arial" w:hAnsi="Arial" w:cs="Arial"/>
                <w:color w:val="000000" w:themeColor="text1"/>
                <w:sz w:val="22"/>
              </w:rPr>
              <w:t xml:space="preserve">О соблюдении правил (условий) размещения нестационарных объектов на территории городского округа Тольятти, а также правил (условий) розничной продажи алкогольной продукции вблизи объектов социальной сферы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F6A" w:rsidRPr="00943FC7" w:rsidRDefault="00003F6A" w:rsidP="00AA45E8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43FC7">
              <w:rPr>
                <w:rFonts w:ascii="Arial" w:hAnsi="Arial" w:cs="Arial"/>
                <w:color w:val="000000" w:themeColor="text1"/>
                <w:sz w:val="22"/>
              </w:rPr>
              <w:t>ПКГХ</w:t>
            </w:r>
          </w:p>
        </w:tc>
      </w:tr>
    </w:tbl>
    <w:p w:rsidR="003E5646" w:rsidRPr="003E5646" w:rsidRDefault="003E5646" w:rsidP="003E5646">
      <w:pPr>
        <w:pStyle w:val="22"/>
        <w:ind w:firstLine="0"/>
        <w:rPr>
          <w:rFonts w:ascii="Arial" w:hAnsi="Arial" w:cs="Arial"/>
        </w:rPr>
      </w:pPr>
    </w:p>
    <w:p w:rsidR="003E5646" w:rsidRPr="00467757" w:rsidRDefault="003E5646" w:rsidP="003E5646">
      <w:pPr>
        <w:pStyle w:val="2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В отчетном периоде заседания «круглых столов» </w:t>
      </w:r>
      <w:r w:rsidRPr="00467757">
        <w:rPr>
          <w:rFonts w:ascii="Arial" w:hAnsi="Arial" w:cs="Arial"/>
        </w:rPr>
        <w:t xml:space="preserve"> не проводились.</w:t>
      </w:r>
    </w:p>
    <w:p w:rsidR="003E5646" w:rsidRPr="003E5646" w:rsidRDefault="003E5646" w:rsidP="003E5646">
      <w:pPr>
        <w:pStyle w:val="22"/>
        <w:ind w:firstLine="0"/>
        <w:rPr>
          <w:rFonts w:ascii="Arial" w:hAnsi="Arial" w:cs="Arial"/>
          <w:sz w:val="12"/>
          <w:szCs w:val="12"/>
        </w:rPr>
      </w:pPr>
    </w:p>
    <w:p w:rsidR="003E5646" w:rsidRDefault="003E5646" w:rsidP="003E5646">
      <w:pPr>
        <w:pStyle w:val="2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E97C61">
        <w:rPr>
          <w:rFonts w:ascii="Arial" w:hAnsi="Arial" w:cs="Arial"/>
        </w:rPr>
        <w:t xml:space="preserve">за 9 месяцев 2018 года </w:t>
      </w:r>
      <w:r>
        <w:rPr>
          <w:rFonts w:ascii="Arial" w:hAnsi="Arial" w:cs="Arial"/>
          <w:color w:val="auto"/>
        </w:rPr>
        <w:t>в</w:t>
      </w:r>
      <w:r>
        <w:rPr>
          <w:rFonts w:ascii="Arial" w:hAnsi="Arial" w:cs="Arial"/>
          <w:iCs/>
          <w:color w:val="auto"/>
        </w:rPr>
        <w:t xml:space="preserve"> Думе </w:t>
      </w:r>
      <w:r>
        <w:rPr>
          <w:rFonts w:ascii="Arial" w:hAnsi="Arial" w:cs="Arial"/>
          <w:color w:val="auto"/>
        </w:rPr>
        <w:t>проведено</w:t>
      </w:r>
      <w:r w:rsidR="00E97C61">
        <w:rPr>
          <w:rFonts w:ascii="Arial" w:hAnsi="Arial" w:cs="Arial"/>
          <w:color w:val="auto"/>
        </w:rPr>
        <w:t xml:space="preserve">  31 рабочее совещание</w:t>
      </w:r>
      <w:r>
        <w:rPr>
          <w:rFonts w:ascii="Arial" w:hAnsi="Arial" w:cs="Arial"/>
          <w:color w:val="auto"/>
        </w:rPr>
        <w:t>.</w:t>
      </w:r>
    </w:p>
    <w:p w:rsidR="003E5646" w:rsidRDefault="003E5646" w:rsidP="003E5646">
      <w:pPr>
        <w:pStyle w:val="22"/>
        <w:rPr>
          <w:rFonts w:ascii="Arial" w:hAnsi="Arial" w:cs="Arial"/>
          <w:sz w:val="12"/>
          <w:szCs w:val="12"/>
        </w:rPr>
      </w:pPr>
    </w:p>
    <w:p w:rsidR="006E7263" w:rsidRPr="00D565DC" w:rsidRDefault="00E97C61" w:rsidP="00D565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7C61">
        <w:rPr>
          <w:rFonts w:ascii="Arial" w:hAnsi="Arial" w:cs="Arial"/>
          <w:bCs/>
          <w:sz w:val="24"/>
          <w:szCs w:val="24"/>
        </w:rPr>
        <w:t xml:space="preserve">В отчетном периоде </w:t>
      </w:r>
      <w:r>
        <w:rPr>
          <w:rFonts w:ascii="Arial" w:hAnsi="Arial" w:cs="Arial"/>
          <w:bCs/>
          <w:sz w:val="24"/>
          <w:szCs w:val="24"/>
        </w:rPr>
        <w:t>проведено 20</w:t>
      </w:r>
      <w:r w:rsidR="003E5646">
        <w:rPr>
          <w:rFonts w:ascii="Arial" w:hAnsi="Arial" w:cs="Arial"/>
          <w:bCs/>
          <w:sz w:val="24"/>
          <w:szCs w:val="24"/>
        </w:rPr>
        <w:t xml:space="preserve"> аппаратных совещаний у председателя Думы</w:t>
      </w:r>
      <w:r>
        <w:rPr>
          <w:rFonts w:ascii="Arial" w:hAnsi="Arial" w:cs="Arial"/>
          <w:bCs/>
          <w:sz w:val="24"/>
          <w:szCs w:val="24"/>
        </w:rPr>
        <w:t xml:space="preserve"> городского округа Тольятти и 20</w:t>
      </w:r>
      <w:r w:rsidR="003E5646">
        <w:rPr>
          <w:rFonts w:ascii="Arial" w:hAnsi="Arial" w:cs="Arial"/>
          <w:bCs/>
          <w:sz w:val="24"/>
          <w:szCs w:val="24"/>
        </w:rPr>
        <w:t xml:space="preserve"> оперативных совещаний у руководителя аппарата Думы. </w:t>
      </w:r>
    </w:p>
    <w:p w:rsidR="00BD7E20" w:rsidRDefault="00BD7E20" w:rsidP="00D94A8F">
      <w:pPr>
        <w:rPr>
          <w:rFonts w:ascii="Arial" w:hAnsi="Arial" w:cs="Arial"/>
          <w:b/>
          <w:bCs/>
          <w:sz w:val="24"/>
          <w:szCs w:val="24"/>
        </w:rPr>
      </w:pPr>
    </w:p>
    <w:p w:rsidR="00BC465C" w:rsidRDefault="00BC46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7928">
        <w:rPr>
          <w:rFonts w:ascii="Arial" w:hAnsi="Arial" w:cs="Arial"/>
          <w:b/>
          <w:bCs/>
          <w:sz w:val="24"/>
          <w:szCs w:val="24"/>
        </w:rPr>
        <w:t>Иные мероприятия,</w:t>
      </w:r>
      <w:r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F8345C" w:rsidRDefault="00F834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811B8" w:rsidRDefault="00D811B8" w:rsidP="00D811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.02.2018 состоялась встреча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 </w:t>
      </w:r>
    </w:p>
    <w:p w:rsidR="003B330E" w:rsidRPr="003B330E" w:rsidRDefault="003B330E" w:rsidP="00D811B8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D811B8" w:rsidRDefault="007D5192" w:rsidP="00D811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9.05.2018 </w:t>
      </w:r>
      <w:r w:rsidR="00D811B8">
        <w:rPr>
          <w:rFonts w:ascii="Arial" w:hAnsi="Arial" w:cs="Arial"/>
          <w:bCs/>
          <w:sz w:val="24"/>
          <w:szCs w:val="24"/>
        </w:rPr>
        <w:t xml:space="preserve">руководитель управления аналитики и организации работы комиссий Думы аппарата Думы Крымова Л.В. и секретарь Общественного совета по стратегическому планированию при Думе </w:t>
      </w:r>
      <w:proofErr w:type="spellStart"/>
      <w:r w:rsidR="00D811B8">
        <w:rPr>
          <w:rFonts w:ascii="Arial" w:hAnsi="Arial" w:cs="Arial"/>
          <w:bCs/>
          <w:sz w:val="24"/>
          <w:szCs w:val="24"/>
        </w:rPr>
        <w:t>Иглин</w:t>
      </w:r>
      <w:proofErr w:type="spellEnd"/>
      <w:r w:rsidR="00D811B8">
        <w:rPr>
          <w:rFonts w:ascii="Arial" w:hAnsi="Arial" w:cs="Arial"/>
          <w:bCs/>
          <w:sz w:val="24"/>
          <w:szCs w:val="24"/>
        </w:rPr>
        <w:t xml:space="preserve"> В.Б. приняли участие в депутатских слушаниях по вопросу «Развитие Саратовской агломерации» в </w:t>
      </w:r>
      <w:proofErr w:type="spellStart"/>
      <w:r w:rsidR="00D811B8">
        <w:rPr>
          <w:rFonts w:ascii="Arial" w:hAnsi="Arial" w:cs="Arial"/>
          <w:bCs/>
          <w:sz w:val="24"/>
          <w:szCs w:val="24"/>
        </w:rPr>
        <w:t>г.Саратов</w:t>
      </w:r>
      <w:proofErr w:type="spellEnd"/>
      <w:r w:rsidR="00D811B8">
        <w:rPr>
          <w:rFonts w:ascii="Arial" w:hAnsi="Arial" w:cs="Arial"/>
          <w:bCs/>
          <w:sz w:val="24"/>
          <w:szCs w:val="24"/>
        </w:rPr>
        <w:t>.</w:t>
      </w:r>
    </w:p>
    <w:p w:rsidR="003B330E" w:rsidRPr="003B330E" w:rsidRDefault="003B330E" w:rsidP="00D811B8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D811B8" w:rsidRPr="00FE2371" w:rsidRDefault="00D811B8" w:rsidP="00D811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.06.2018 председатель Думы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принял участие в </w:t>
      </w:r>
      <w:r>
        <w:rPr>
          <w:rFonts w:ascii="Arial" w:hAnsi="Arial" w:cs="Arial"/>
          <w:bCs/>
          <w:sz w:val="24"/>
          <w:szCs w:val="24"/>
          <w:lang w:val="en-US"/>
        </w:rPr>
        <w:t>IV</w:t>
      </w:r>
      <w:r>
        <w:rPr>
          <w:rFonts w:ascii="Arial" w:hAnsi="Arial" w:cs="Arial"/>
          <w:bCs/>
          <w:sz w:val="24"/>
          <w:szCs w:val="24"/>
        </w:rPr>
        <w:t xml:space="preserve"> ежегодной всероссийской конференции «Местное самоуправление: служение и ответственность» в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Н</w:t>
      </w:r>
      <w:proofErr w:type="gramEnd"/>
      <w:r>
        <w:rPr>
          <w:rFonts w:ascii="Arial" w:hAnsi="Arial" w:cs="Arial"/>
          <w:bCs/>
          <w:sz w:val="24"/>
          <w:szCs w:val="24"/>
        </w:rPr>
        <w:t>ефтеюганс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1A017A" w:rsidRPr="001A017A" w:rsidRDefault="001A017A" w:rsidP="001A017A">
      <w:pPr>
        <w:suppressAutoHyphens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12"/>
          <w:szCs w:val="12"/>
        </w:rPr>
      </w:pPr>
    </w:p>
    <w:p w:rsidR="00050379" w:rsidRDefault="00D94A8F" w:rsidP="001A017A">
      <w:pPr>
        <w:suppressAutoHyphens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В отсчетном периоде</w:t>
      </w:r>
      <w:r w:rsidR="001A017A" w:rsidRPr="003D26D0">
        <w:rPr>
          <w:rFonts w:ascii="Arial" w:eastAsia="Calibri" w:hAnsi="Arial" w:cs="Arial"/>
          <w:color w:val="000000" w:themeColor="text1"/>
          <w:sz w:val="24"/>
          <w:szCs w:val="24"/>
        </w:rPr>
        <w:t xml:space="preserve"> сотрудники аппарата Думы приняли участие в работе</w:t>
      </w:r>
      <w:r w:rsidR="00050379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="001A017A" w:rsidRPr="003D26D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1A017A" w:rsidRDefault="00050379" w:rsidP="001A017A">
      <w:pPr>
        <w:suppressAutoHyphens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- с</w:t>
      </w:r>
      <w:r w:rsidR="001A017A">
        <w:rPr>
          <w:rFonts w:ascii="Arial" w:eastAsia="Calibri" w:hAnsi="Arial" w:cs="Arial"/>
          <w:color w:val="000000" w:themeColor="text1"/>
          <w:sz w:val="24"/>
          <w:szCs w:val="24"/>
        </w:rPr>
        <w:t>тратегической сессии</w:t>
      </w:r>
      <w:r w:rsidR="001A017A" w:rsidRPr="003D26D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A017A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="001A017A" w:rsidRPr="003D26D0">
        <w:rPr>
          <w:rFonts w:ascii="Arial" w:eastAsia="Calibri" w:hAnsi="Arial" w:cs="Arial"/>
          <w:color w:val="000000" w:themeColor="text1"/>
          <w:sz w:val="24"/>
          <w:szCs w:val="24"/>
        </w:rPr>
        <w:t>Образ желаемого буду</w:t>
      </w:r>
      <w:r w:rsidR="001A017A">
        <w:rPr>
          <w:rFonts w:ascii="Arial" w:eastAsia="Calibri" w:hAnsi="Arial" w:cs="Arial"/>
          <w:color w:val="000000" w:themeColor="text1"/>
          <w:sz w:val="24"/>
          <w:szCs w:val="24"/>
        </w:rPr>
        <w:t xml:space="preserve">щего городского округа Тольятти» </w:t>
      </w:r>
      <w:r w:rsidR="001A017A" w:rsidRPr="003D26D0">
        <w:rPr>
          <w:rFonts w:ascii="Arial" w:eastAsia="Calibri" w:hAnsi="Arial" w:cs="Arial"/>
          <w:color w:val="000000" w:themeColor="text1"/>
          <w:sz w:val="24"/>
          <w:szCs w:val="24"/>
        </w:rPr>
        <w:t>в рамках разработки Стратегии социально-экономического развития городского округа Тольятти на период до 2030 года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050379" w:rsidRPr="005B7460" w:rsidRDefault="00050379" w:rsidP="005B74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в стратегической сессии</w:t>
      </w:r>
      <w:r w:rsidRPr="00D2452E">
        <w:rPr>
          <w:rFonts w:ascii="Arial" w:hAnsi="Arial" w:cs="Arial"/>
          <w:bCs/>
          <w:sz w:val="24"/>
          <w:szCs w:val="24"/>
        </w:rPr>
        <w:t xml:space="preserve"> по актуальным вопросам отрасли жилищно-коммунального хозяйства Самарской области «Ко</w:t>
      </w:r>
      <w:r>
        <w:rPr>
          <w:rFonts w:ascii="Arial" w:hAnsi="Arial" w:cs="Arial"/>
          <w:bCs/>
          <w:sz w:val="24"/>
          <w:szCs w:val="24"/>
        </w:rPr>
        <w:t>мфортная среда: новое качество».</w:t>
      </w:r>
    </w:p>
    <w:p w:rsidR="001A017A" w:rsidRPr="00410344" w:rsidRDefault="001A017A" w:rsidP="005E3894">
      <w:pPr>
        <w:jc w:val="both"/>
        <w:rPr>
          <w:rFonts w:ascii="Arial" w:hAnsi="Arial" w:cs="Arial"/>
          <w:sz w:val="24"/>
          <w:szCs w:val="24"/>
        </w:rPr>
      </w:pPr>
    </w:p>
    <w:p w:rsidR="00E73C6D" w:rsidRPr="00BA4321" w:rsidRDefault="00E73C6D" w:rsidP="00E73C6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E73C6D" w:rsidRPr="00BC5DEC" w:rsidRDefault="00E73C6D" w:rsidP="00E73C6D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E07B3B" w:rsidRPr="00C0173A" w:rsidRDefault="00E07B3B" w:rsidP="00E07B3B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За 9 месяцев 2018 год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проведено  </w:t>
      </w:r>
      <w:r w:rsidR="008B7A17">
        <w:rPr>
          <w:rFonts w:ascii="Arial" w:hAnsi="Arial" w:cs="Arial"/>
          <w:iCs/>
          <w:color w:val="auto"/>
          <w:sz w:val="24"/>
          <w:szCs w:val="24"/>
        </w:rPr>
        <w:t>2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8B7A17">
        <w:rPr>
          <w:rFonts w:ascii="Arial" w:hAnsi="Arial" w:cs="Arial"/>
          <w:iCs/>
          <w:color w:val="auto"/>
          <w:sz w:val="24"/>
          <w:szCs w:val="24"/>
        </w:rPr>
        <w:t>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нсультационного совета при Думе городского округа Тольятти. </w:t>
      </w:r>
      <w:r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5E3894" w:rsidRDefault="005E3894" w:rsidP="008B7A17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в </w:t>
      </w:r>
      <w:r w:rsidR="008B7A17">
        <w:rPr>
          <w:rFonts w:ascii="Arial" w:hAnsi="Arial" w:cs="Arial"/>
          <w:iCs/>
          <w:color w:val="auto"/>
          <w:sz w:val="24"/>
          <w:szCs w:val="24"/>
        </w:rPr>
        <w:t>отчетном периоде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проведено:</w:t>
      </w:r>
    </w:p>
    <w:p w:rsidR="00766EB8" w:rsidRDefault="00766EB8" w:rsidP="00766EB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президиума О</w:t>
      </w:r>
      <w:r w:rsidR="00481A48">
        <w:rPr>
          <w:rFonts w:ascii="Arial" w:hAnsi="Arial" w:cs="Arial"/>
          <w:iCs/>
          <w:color w:val="auto"/>
          <w:sz w:val="24"/>
          <w:szCs w:val="24"/>
        </w:rPr>
        <w:t>бщественного совет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; </w:t>
      </w:r>
    </w:p>
    <w:p w:rsidR="00766EB8" w:rsidRDefault="00766EB8" w:rsidP="00766EB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Об</w:t>
      </w:r>
      <w:r w:rsidR="00481A48">
        <w:rPr>
          <w:rFonts w:ascii="Arial" w:hAnsi="Arial" w:cs="Arial"/>
          <w:iCs/>
          <w:color w:val="auto"/>
          <w:sz w:val="24"/>
          <w:szCs w:val="24"/>
        </w:rPr>
        <w:t>щественного совета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вопросам здравоохранения и с</w:t>
      </w:r>
      <w:r w:rsidR="00481A48">
        <w:rPr>
          <w:rFonts w:ascii="Arial" w:hAnsi="Arial" w:cs="Arial"/>
          <w:iCs/>
          <w:color w:val="auto"/>
          <w:sz w:val="24"/>
          <w:szCs w:val="24"/>
        </w:rPr>
        <w:t>оциальной поддержк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комиссии Общественного совета по вопросам образования, физической культуры, спорта и </w:t>
      </w:r>
      <w:r w:rsidR="00481A48">
        <w:rPr>
          <w:rFonts w:ascii="Arial" w:hAnsi="Arial" w:cs="Arial"/>
          <w:iCs/>
          <w:color w:val="auto"/>
          <w:sz w:val="24"/>
          <w:szCs w:val="24"/>
        </w:rPr>
        <w:t>молодежной политик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</w:t>
      </w:r>
      <w:r w:rsidR="00481A48">
        <w:rPr>
          <w:rFonts w:ascii="Arial" w:hAnsi="Arial" w:cs="Arial"/>
          <w:iCs/>
          <w:color w:val="auto"/>
          <w:sz w:val="24"/>
          <w:szCs w:val="24"/>
        </w:rPr>
        <w:t>ета по городскому хозяйству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заседания комиссии Общественного совета по вопросам культуры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муниципальному имуществу, градостроительству</w:t>
      </w:r>
      <w:r w:rsidR="00481A48">
        <w:rPr>
          <w:rFonts w:ascii="Arial" w:hAnsi="Arial" w:cs="Arial"/>
          <w:iCs/>
          <w:color w:val="auto"/>
          <w:sz w:val="24"/>
          <w:szCs w:val="24"/>
        </w:rPr>
        <w:t xml:space="preserve"> и землепользованию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местному самоуправлению и общест</w:t>
      </w:r>
      <w:r w:rsidR="00481A48">
        <w:rPr>
          <w:rFonts w:ascii="Arial" w:hAnsi="Arial" w:cs="Arial"/>
          <w:iCs/>
          <w:color w:val="auto"/>
          <w:sz w:val="24"/>
          <w:szCs w:val="24"/>
        </w:rPr>
        <w:t>венной безопасност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бюджету и эко</w:t>
      </w:r>
      <w:r w:rsidR="00481A48">
        <w:rPr>
          <w:rFonts w:ascii="Arial" w:hAnsi="Arial" w:cs="Arial"/>
          <w:iCs/>
          <w:color w:val="auto"/>
          <w:sz w:val="24"/>
          <w:szCs w:val="24"/>
        </w:rPr>
        <w:t>номической политике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BD7E20" w:rsidRDefault="00BD7E20" w:rsidP="00BD7E2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абочее совещание членов президиума Общественного совета при Думе;</w:t>
      </w:r>
    </w:p>
    <w:p w:rsidR="00BD7E20" w:rsidRDefault="00BD7E20" w:rsidP="00BD7E2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</w:t>
      </w:r>
      <w:r w:rsidRPr="003D2B23">
        <w:rPr>
          <w:rFonts w:ascii="Arial" w:hAnsi="Arial" w:cs="Arial"/>
          <w:iCs/>
          <w:color w:val="auto"/>
          <w:sz w:val="24"/>
          <w:szCs w:val="24"/>
        </w:rPr>
        <w:t>абочее совещание председателе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й комиссий Общественного совета </w:t>
      </w:r>
      <w:r w:rsidRPr="003D2B23">
        <w:rPr>
          <w:rFonts w:ascii="Arial" w:hAnsi="Arial" w:cs="Arial"/>
          <w:iCs/>
          <w:color w:val="auto"/>
          <w:sz w:val="24"/>
          <w:szCs w:val="24"/>
        </w:rPr>
        <w:t>по вопросу формирования планов заседания на II квартал 2018 года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r w:rsidRPr="00695C85">
        <w:rPr>
          <w:rFonts w:ascii="Arial" w:hAnsi="Arial" w:cs="Arial"/>
          <w:iCs/>
          <w:color w:val="auto"/>
          <w:sz w:val="24"/>
          <w:szCs w:val="24"/>
        </w:rPr>
        <w:tab/>
      </w:r>
    </w:p>
    <w:p w:rsidR="00481A48" w:rsidRDefault="00766EB8" w:rsidP="00766EB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семинар </w:t>
      </w:r>
      <w:proofErr w:type="gramStart"/>
      <w:r>
        <w:rPr>
          <w:rFonts w:ascii="Arial" w:hAnsi="Arial" w:cs="Arial"/>
          <w:iCs/>
          <w:color w:val="auto"/>
          <w:sz w:val="24"/>
          <w:szCs w:val="24"/>
        </w:rPr>
        <w:t>для НКО-членов Общественного совета при Думе по подготовке заявок для участия в конкурсе</w:t>
      </w:r>
      <w:proofErr w:type="gramEnd"/>
      <w:r>
        <w:rPr>
          <w:rFonts w:ascii="Arial" w:hAnsi="Arial" w:cs="Arial"/>
          <w:iCs/>
          <w:color w:val="auto"/>
          <w:sz w:val="24"/>
          <w:szCs w:val="24"/>
        </w:rPr>
        <w:t xml:space="preserve"> на предоставление грантов Президента Российской Федерации на развитие гражданского об</w:t>
      </w:r>
      <w:r w:rsidR="00BD7E20">
        <w:rPr>
          <w:rFonts w:ascii="Arial" w:hAnsi="Arial" w:cs="Arial"/>
          <w:iCs/>
          <w:color w:val="auto"/>
          <w:sz w:val="24"/>
          <w:szCs w:val="24"/>
        </w:rPr>
        <w:t>щества в 2018 году.</w:t>
      </w:r>
    </w:p>
    <w:p w:rsidR="00481A48" w:rsidRPr="00F54E86" w:rsidRDefault="00481A48" w:rsidP="00481A48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766EB8" w:rsidRDefault="00481A48" w:rsidP="00481A4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аботы Общественного совета по стратегическому планированию при Думе городского округа Тольятти</w:t>
      </w:r>
      <w:r w:rsidR="008B7A17">
        <w:rPr>
          <w:rFonts w:ascii="Arial" w:hAnsi="Arial" w:cs="Arial"/>
          <w:sz w:val="24"/>
          <w:szCs w:val="24"/>
        </w:rPr>
        <w:t xml:space="preserve"> за отчетный период проведено 20</w:t>
      </w:r>
      <w:r>
        <w:rPr>
          <w:rFonts w:ascii="Arial" w:hAnsi="Arial" w:cs="Arial"/>
          <w:sz w:val="24"/>
          <w:szCs w:val="24"/>
        </w:rPr>
        <w:t xml:space="preserve"> рабочих совещаний </w:t>
      </w:r>
      <w:r w:rsidR="00766EB8">
        <w:rPr>
          <w:rFonts w:ascii="Arial" w:hAnsi="Arial" w:cs="Arial"/>
          <w:sz w:val="24"/>
          <w:szCs w:val="24"/>
        </w:rPr>
        <w:t xml:space="preserve">и </w:t>
      </w:r>
      <w:r w:rsidR="00A159DB">
        <w:rPr>
          <w:rFonts w:ascii="Arial" w:hAnsi="Arial" w:cs="Arial"/>
          <w:sz w:val="24"/>
          <w:szCs w:val="24"/>
        </w:rPr>
        <w:t xml:space="preserve">1 </w:t>
      </w:r>
      <w:r w:rsidR="00766EB8">
        <w:rPr>
          <w:rFonts w:ascii="Arial" w:hAnsi="Arial" w:cs="Arial"/>
          <w:sz w:val="24"/>
          <w:szCs w:val="24"/>
        </w:rPr>
        <w:t>рабочее совещание по вопросу «О внесении изменений в Положение о стратегическом планировании социально-экономического развития городского округа Тольятти, утвержденное решением Думы городского округа Тольятти о</w:t>
      </w:r>
      <w:r>
        <w:rPr>
          <w:rFonts w:ascii="Arial" w:hAnsi="Arial" w:cs="Arial"/>
          <w:sz w:val="24"/>
          <w:szCs w:val="24"/>
        </w:rPr>
        <w:t>т 10.12.2014 № 545»</w:t>
      </w:r>
      <w:r w:rsidR="00766EB8">
        <w:rPr>
          <w:rFonts w:ascii="Arial" w:hAnsi="Arial" w:cs="Arial"/>
          <w:sz w:val="24"/>
          <w:szCs w:val="24"/>
        </w:rPr>
        <w:t>.</w:t>
      </w:r>
    </w:p>
    <w:p w:rsidR="00766EB8" w:rsidRDefault="00766EB8" w:rsidP="00766EB8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766EB8" w:rsidRDefault="00766EB8" w:rsidP="00766EB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четном периоде состоялось 1 заседание молодежного парламента и </w:t>
      </w:r>
      <w:r w:rsidR="002551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 заседание Совета молодежного парламента при Думе городск</w:t>
      </w:r>
      <w:r w:rsidR="000F7F5B">
        <w:rPr>
          <w:rFonts w:ascii="Arial" w:hAnsi="Arial" w:cs="Arial"/>
          <w:sz w:val="24"/>
          <w:szCs w:val="24"/>
        </w:rPr>
        <w:t>ого округа Тольятти</w:t>
      </w:r>
      <w:r>
        <w:rPr>
          <w:rFonts w:ascii="Arial" w:hAnsi="Arial" w:cs="Arial"/>
          <w:sz w:val="24"/>
          <w:szCs w:val="24"/>
        </w:rPr>
        <w:t>.</w:t>
      </w:r>
    </w:p>
    <w:p w:rsidR="00766EB8" w:rsidRPr="0063655D" w:rsidRDefault="00766EB8" w:rsidP="00AE0635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66396E" w:rsidRPr="000E3D15" w:rsidRDefault="00B851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="00EA6140" w:rsidRPr="000E3D15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766742">
        <w:rPr>
          <w:rFonts w:ascii="Arial" w:hAnsi="Arial" w:cs="Arial"/>
          <w:b/>
          <w:bCs/>
          <w:sz w:val="24"/>
          <w:szCs w:val="24"/>
        </w:rPr>
        <w:t>главой</w:t>
      </w:r>
      <w:r w:rsidR="000E3D15">
        <w:rPr>
          <w:rFonts w:ascii="Arial" w:hAnsi="Arial" w:cs="Arial"/>
          <w:b/>
          <w:bCs/>
          <w:sz w:val="24"/>
          <w:szCs w:val="24"/>
        </w:rPr>
        <w:t xml:space="preserve"> городского округа </w:t>
      </w:r>
    </w:p>
    <w:p w:rsidR="0066396E" w:rsidRPr="000E3D15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F62CF4" w:rsidRDefault="00EA6140" w:rsidP="001E4BB4">
      <w:pPr>
        <w:tabs>
          <w:tab w:val="left" w:pos="709"/>
        </w:tabs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E3D15">
        <w:rPr>
          <w:rFonts w:ascii="Arial" w:hAnsi="Arial" w:cs="Arial"/>
          <w:sz w:val="24"/>
          <w:szCs w:val="24"/>
        </w:rPr>
        <w:tab/>
      </w:r>
      <w:proofErr w:type="gramStart"/>
      <w:r w:rsidR="001E4BB4" w:rsidRPr="001E4BB4">
        <w:rPr>
          <w:rFonts w:ascii="Arial" w:hAnsi="Arial" w:cs="Arial"/>
          <w:color w:val="auto"/>
          <w:sz w:val="24"/>
          <w:szCs w:val="24"/>
        </w:rPr>
        <w:t xml:space="preserve">За 9 месяцев 2018 года </w:t>
      </w:r>
      <w:r w:rsidR="00F62CF4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отклонено от подписания </w:t>
      </w:r>
      <w:r w:rsidR="00F62CF4">
        <w:rPr>
          <w:rFonts w:ascii="Arial" w:hAnsi="Arial" w:cs="Arial"/>
          <w:bCs/>
          <w:color w:val="auto"/>
          <w:sz w:val="24"/>
          <w:szCs w:val="24"/>
        </w:rPr>
        <w:br/>
        <w:t>1 решение Думы от 01.08.2018 «</w:t>
      </w:r>
      <w:r w:rsidR="00F62CF4" w:rsidRPr="00FB2E15">
        <w:rPr>
          <w:rFonts w:ascii="Arial" w:hAnsi="Arial" w:cs="Arial"/>
          <w:bCs/>
          <w:color w:val="auto"/>
          <w:sz w:val="24"/>
          <w:szCs w:val="24"/>
        </w:rPr>
        <w:t>О внесении изменений в решение Думы городского округа Тольятти от 04.07.2018 № 1785 «О внесении изменений в решение Думы городского округа Тольятти от 06.12.2017 года № 1607 «О бюджете городского округа Тольятти на 2018 год и плановый период 2019 и 2020 годов»</w:t>
      </w:r>
      <w:r w:rsidR="00F62CF4">
        <w:rPr>
          <w:rFonts w:ascii="Arial" w:hAnsi="Arial" w:cs="Arial"/>
          <w:bCs/>
          <w:color w:val="auto"/>
          <w:sz w:val="24"/>
          <w:szCs w:val="24"/>
        </w:rPr>
        <w:t xml:space="preserve">. </w:t>
      </w:r>
      <w:proofErr w:type="gramEnd"/>
    </w:p>
    <w:p w:rsidR="00F62CF4" w:rsidRDefault="00F62CF4" w:rsidP="00F62CF4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2CF4" w:rsidRDefault="00F62CF4" w:rsidP="00F62CF4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62CF4" w:rsidRDefault="00F62CF4" w:rsidP="00F62CF4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66396E" w:rsidRDefault="00EA6140" w:rsidP="001E4BB4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V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r w:rsidR="00B00B8D">
        <w:rPr>
          <w:rFonts w:ascii="Arial" w:hAnsi="Arial" w:cs="Arial"/>
          <w:b/>
          <w:bCs/>
          <w:sz w:val="24"/>
          <w:szCs w:val="24"/>
        </w:rPr>
        <w:t>прокурора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2755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471A41" w:rsidRPr="00FF2755" w:rsidRDefault="00471A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четном периоде в Думу поступило </w:t>
      </w:r>
      <w:r w:rsidR="00870CB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акт</w:t>
      </w:r>
      <w:r w:rsidR="005B4AF8">
        <w:rPr>
          <w:rFonts w:ascii="Arial" w:hAnsi="Arial" w:cs="Arial"/>
          <w:sz w:val="24"/>
          <w:szCs w:val="24"/>
        </w:rPr>
        <w:t>ов</w:t>
      </w:r>
      <w:r w:rsidR="00870CB8">
        <w:rPr>
          <w:rFonts w:ascii="Arial" w:hAnsi="Arial" w:cs="Arial"/>
          <w:sz w:val="24"/>
          <w:szCs w:val="24"/>
        </w:rPr>
        <w:t xml:space="preserve"> прокурорского реагирования: </w:t>
      </w:r>
      <w:r w:rsidR="00870CB8">
        <w:rPr>
          <w:rFonts w:ascii="Arial" w:hAnsi="Arial" w:cs="Arial"/>
          <w:sz w:val="24"/>
          <w:szCs w:val="24"/>
        </w:rPr>
        <w:br/>
        <w:t>5 протестов, 2 представления</w:t>
      </w:r>
      <w:r>
        <w:rPr>
          <w:rFonts w:ascii="Arial" w:hAnsi="Arial" w:cs="Arial"/>
          <w:sz w:val="24"/>
          <w:szCs w:val="24"/>
        </w:rPr>
        <w:t xml:space="preserve"> и 2 </w:t>
      </w:r>
      <w:r w:rsidR="009C2782">
        <w:rPr>
          <w:rFonts w:ascii="Arial" w:hAnsi="Arial" w:cs="Arial"/>
          <w:sz w:val="24"/>
          <w:szCs w:val="24"/>
        </w:rPr>
        <w:t>требования  прокурора</w:t>
      </w:r>
      <w:r>
        <w:rPr>
          <w:rFonts w:ascii="Arial" w:hAnsi="Arial" w:cs="Arial"/>
          <w:sz w:val="24"/>
          <w:szCs w:val="24"/>
        </w:rPr>
        <w:t>.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471A41" w:rsidRDefault="00E079CF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ы прокурора</w:t>
      </w:r>
      <w:r w:rsidR="00471A41">
        <w:rPr>
          <w:rFonts w:ascii="Arial" w:hAnsi="Arial" w:cs="Arial"/>
          <w:sz w:val="24"/>
          <w:szCs w:val="24"/>
        </w:rPr>
        <w:t xml:space="preserve"> касались: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а 4 Положения о публичных слушаниях в городском округе Тольятти, утвержденного постановлением Тольяттинской городской Думы от 07.12.2005 </w:t>
      </w:r>
      <w:r w:rsidR="005B4A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 314. Решением Думы от 07.02.2018 № 1656 протест прокурор</w:t>
      </w:r>
      <w:r w:rsidR="00C23EAD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C23EAD">
        <w:rPr>
          <w:rFonts w:ascii="Arial" w:hAnsi="Arial" w:cs="Arial"/>
          <w:sz w:val="24"/>
          <w:szCs w:val="24"/>
        </w:rPr>
        <w:t>г</w:t>
      </w:r>
      <w:proofErr w:type="gramStart"/>
      <w:r w:rsidR="00C23EAD">
        <w:rPr>
          <w:rFonts w:ascii="Arial" w:hAnsi="Arial" w:cs="Arial"/>
          <w:sz w:val="24"/>
          <w:szCs w:val="24"/>
        </w:rPr>
        <w:t>.Т</w:t>
      </w:r>
      <w:proofErr w:type="gramEnd"/>
      <w:r w:rsidR="00C23EAD">
        <w:rPr>
          <w:rFonts w:ascii="Arial" w:hAnsi="Arial" w:cs="Arial"/>
          <w:sz w:val="24"/>
          <w:szCs w:val="24"/>
        </w:rPr>
        <w:t>ольятти</w:t>
      </w:r>
      <w:proofErr w:type="spellEnd"/>
      <w:r w:rsidR="00C23EAD">
        <w:rPr>
          <w:rFonts w:ascii="Arial" w:hAnsi="Arial" w:cs="Arial"/>
          <w:sz w:val="24"/>
          <w:szCs w:val="24"/>
        </w:rPr>
        <w:t xml:space="preserve"> принят к сведению;</w:t>
      </w:r>
    </w:p>
    <w:p w:rsidR="00471A41" w:rsidRDefault="00471A41" w:rsidP="00471A41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16375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Pr="00F16375">
        <w:rPr>
          <w:rFonts w:ascii="Arial" w:hAnsi="Arial" w:cs="Arial"/>
          <w:sz w:val="24"/>
          <w:szCs w:val="24"/>
        </w:rPr>
        <w:t xml:space="preserve"> 4 решения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</w:r>
      <w:r>
        <w:rPr>
          <w:rFonts w:ascii="Arial" w:hAnsi="Arial" w:cs="Arial"/>
          <w:sz w:val="24"/>
          <w:szCs w:val="24"/>
        </w:rPr>
        <w:t xml:space="preserve">. Решением Думы от 25.04.2018 № 1720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</w:t>
      </w:r>
      <w:r w:rsidRPr="00F16375">
        <w:rPr>
          <w:rFonts w:ascii="Arial" w:hAnsi="Arial" w:cs="Arial"/>
          <w:sz w:val="24"/>
          <w:szCs w:val="24"/>
        </w:rPr>
        <w:t xml:space="preserve"> обоснованным</w:t>
      </w:r>
      <w:r w:rsidR="00870CB8">
        <w:rPr>
          <w:rFonts w:ascii="Arial" w:hAnsi="Arial" w:cs="Arial"/>
          <w:iCs/>
          <w:sz w:val="24"/>
          <w:szCs w:val="24"/>
        </w:rPr>
        <w:t>;</w:t>
      </w:r>
    </w:p>
    <w:p w:rsidR="00870CB8" w:rsidRDefault="00870CB8" w:rsidP="00870CB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решения Думы городского округа Тольятти от 01.08.201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ставленных в аренду без торгов» (решением Думы от 04.07.2018 № 1810 депутаты Думы</w:t>
      </w:r>
      <w:r w:rsidRPr="009E03F6">
        <w:rPr>
          <w:rFonts w:cs="Arial"/>
          <w:color w:val="auto"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6B3D44">
        <w:rPr>
          <w:rFonts w:ascii="Arial" w:hAnsi="Arial" w:cs="Arial"/>
          <w:sz w:val="24"/>
          <w:szCs w:val="24"/>
        </w:rPr>
        <w:t>ротест заместителя Куйбышевского транспортного прокурора на решение Думы</w:t>
      </w:r>
      <w:proofErr w:type="gramEnd"/>
      <w:r w:rsidRPr="006B3D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3D44">
        <w:rPr>
          <w:rFonts w:ascii="Arial" w:hAnsi="Arial" w:cs="Arial"/>
          <w:sz w:val="24"/>
          <w:szCs w:val="24"/>
        </w:rPr>
        <w:t xml:space="preserve">городского округа Тольятти от 01.10.2008 № </w:t>
      </w:r>
      <w:r>
        <w:rPr>
          <w:rFonts w:ascii="Arial" w:hAnsi="Arial" w:cs="Arial"/>
          <w:sz w:val="24"/>
          <w:szCs w:val="24"/>
        </w:rPr>
        <w:t xml:space="preserve"> признан обоснованным</w:t>
      </w:r>
      <w:r w:rsidRPr="006B3D44">
        <w:rPr>
          <w:rFonts w:ascii="Arial" w:hAnsi="Arial" w:cs="Arial"/>
          <w:sz w:val="24"/>
          <w:szCs w:val="24"/>
        </w:rPr>
        <w:t xml:space="preserve"> в части подпунктов 11.1, 13.1 приложения № 1 «Коэффициент вида использования земельного участка, применяемый при определении размера арендной платы за использование участков, государственная собственность на которые не разграничена, находящихся на территории городского округа Тольятти и предоставляемых для целей,</w:t>
      </w:r>
      <w:r>
        <w:rPr>
          <w:rFonts w:ascii="Arial" w:hAnsi="Arial" w:cs="Arial"/>
          <w:sz w:val="24"/>
          <w:szCs w:val="24"/>
        </w:rPr>
        <w:t xml:space="preserve"> не связанных со строительством»;</w:t>
      </w:r>
      <w:proofErr w:type="gramEnd"/>
    </w:p>
    <w:p w:rsidR="00870CB8" w:rsidRDefault="00870CB8" w:rsidP="00870CB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тей 1, 3, 9, 16, 17 Правил землепользования и застройки городского округа Тольятти, утвержденных решением думы городского округа Тольятти от 24.12.2008 № 1059 (решением Думы от 27.08.2018 № 1816 п</w:t>
      </w:r>
      <w:r w:rsidRPr="000F0546">
        <w:rPr>
          <w:rFonts w:ascii="Arial" w:hAnsi="Arial" w:cs="Arial"/>
          <w:sz w:val="24"/>
          <w:szCs w:val="24"/>
        </w:rPr>
        <w:t>роте</w:t>
      </w:r>
      <w:r>
        <w:rPr>
          <w:rFonts w:ascii="Arial" w:hAnsi="Arial" w:cs="Arial"/>
          <w:sz w:val="24"/>
          <w:szCs w:val="24"/>
        </w:rPr>
        <w:t xml:space="preserve">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</w:t>
      </w:r>
      <w:r w:rsidRPr="000F0546">
        <w:rPr>
          <w:rFonts w:ascii="Arial" w:hAnsi="Arial" w:cs="Arial"/>
          <w:sz w:val="24"/>
          <w:szCs w:val="24"/>
        </w:rPr>
        <w:t xml:space="preserve"> обоснованным</w:t>
      </w:r>
      <w:r>
        <w:rPr>
          <w:rFonts w:ascii="Arial" w:hAnsi="Arial" w:cs="Arial"/>
          <w:sz w:val="24"/>
          <w:szCs w:val="24"/>
        </w:rPr>
        <w:t>);</w:t>
      </w:r>
    </w:p>
    <w:p w:rsidR="00870CB8" w:rsidRDefault="00870CB8" w:rsidP="00870CB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ов</w:t>
      </w:r>
      <w:r w:rsidRPr="00C23320">
        <w:rPr>
          <w:rFonts w:ascii="Arial" w:hAnsi="Arial" w:cs="Arial"/>
          <w:sz w:val="24"/>
          <w:szCs w:val="24"/>
        </w:rPr>
        <w:t xml:space="preserve"> 2, 9 Положения о порядке формирования, ведения и обязательного опубликования перечня муниципального имущества городского округа Тольят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Думы городского округа Тольятти от 18.02.2009 № 1100</w:t>
      </w:r>
      <w:r>
        <w:rPr>
          <w:rFonts w:ascii="Arial" w:hAnsi="Arial" w:cs="Arial"/>
          <w:sz w:val="24"/>
          <w:szCs w:val="24"/>
        </w:rPr>
        <w:t xml:space="preserve"> (решением Думы от 01.10.2018 № 1819 п</w:t>
      </w:r>
      <w:r w:rsidRPr="000F0546">
        <w:rPr>
          <w:rFonts w:ascii="Arial" w:hAnsi="Arial" w:cs="Arial"/>
          <w:sz w:val="24"/>
          <w:szCs w:val="24"/>
        </w:rPr>
        <w:t>роте</w:t>
      </w:r>
      <w:r>
        <w:rPr>
          <w:rFonts w:ascii="Arial" w:hAnsi="Arial" w:cs="Arial"/>
          <w:sz w:val="24"/>
          <w:szCs w:val="24"/>
        </w:rPr>
        <w:t xml:space="preserve">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</w:t>
      </w:r>
      <w:r w:rsidRPr="000F0546">
        <w:rPr>
          <w:rFonts w:ascii="Arial" w:hAnsi="Arial" w:cs="Arial"/>
          <w:sz w:val="24"/>
          <w:szCs w:val="24"/>
        </w:rPr>
        <w:t xml:space="preserve"> обоснованным</w:t>
      </w:r>
      <w:r>
        <w:rPr>
          <w:rFonts w:ascii="Arial" w:hAnsi="Arial" w:cs="Arial"/>
          <w:sz w:val="24"/>
          <w:szCs w:val="24"/>
        </w:rPr>
        <w:t>)</w:t>
      </w:r>
      <w:r w:rsidR="002C6450">
        <w:rPr>
          <w:rFonts w:ascii="Arial" w:hAnsi="Arial" w:cs="Arial"/>
          <w:sz w:val="24"/>
          <w:szCs w:val="24"/>
        </w:rPr>
        <w:t>.</w:t>
      </w:r>
    </w:p>
    <w:p w:rsidR="00471A41" w:rsidRPr="009F5604" w:rsidRDefault="00471A41" w:rsidP="00471A41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сь изменения нормативного правового акта с целью исключения выявленных коррупционных факторов. Приняты решения Думы: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нформацию, изложенную в требовании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на решение Думы городского округа Тольятти от 18.02.2009 № 1100 «О положениях, регламентирующих вопросы оказания имущественной поддержки субъектам малого и среднего предпринимательства в городском округе Тольятти»,</w:t>
      </w:r>
      <w:r>
        <w:rPr>
          <w:rFonts w:ascii="Arial" w:hAnsi="Arial" w:cs="Arial"/>
          <w:sz w:val="24"/>
          <w:szCs w:val="24"/>
        </w:rPr>
        <w:t xml:space="preserve"> принять к сведению (решение Думы от 07.03.2018 № 1684);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честь требова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 при внесении изменений в Положение о порядке и условиях предоставления в аренду, безвозмездное </w:t>
      </w:r>
      <w:r>
        <w:rPr>
          <w:rFonts w:ascii="Arial" w:hAnsi="Arial" w:cs="Arial"/>
          <w:sz w:val="24"/>
          <w:szCs w:val="24"/>
        </w:rPr>
        <w:lastRenderedPageBreak/>
        <w:t>пользование муниципального имущества, включенного в Перечень муниципального имущества городского округа Тольят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городского округа Тольятти от 18.02.2009 № 1100 (решение Думы от 21.03.208 № 1689).</w:t>
      </w:r>
    </w:p>
    <w:p w:rsidR="00471A41" w:rsidRPr="009F5604" w:rsidRDefault="00471A41" w:rsidP="00471A41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9F5604" w:rsidRDefault="009F5604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="00471A41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>:</w:t>
      </w:r>
      <w:r w:rsidR="00471A41">
        <w:rPr>
          <w:rFonts w:ascii="Arial" w:hAnsi="Arial" w:cs="Arial"/>
          <w:sz w:val="24"/>
          <w:szCs w:val="24"/>
        </w:rPr>
        <w:t xml:space="preserve"> </w:t>
      </w:r>
    </w:p>
    <w:p w:rsidR="00471A41" w:rsidRDefault="009F5604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1A41">
        <w:rPr>
          <w:rFonts w:ascii="Arial" w:hAnsi="Arial" w:cs="Arial"/>
          <w:sz w:val="24"/>
          <w:szCs w:val="24"/>
        </w:rPr>
        <w:t>устранения нарушений законодательства о противодействии коррупции. Решением Думы от 24.01.2018 № 1638 информация, изложенная в представлении прокурор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, принята к сведению;</w:t>
      </w:r>
    </w:p>
    <w:p w:rsidR="00870CB8" w:rsidRDefault="009F5604" w:rsidP="009F56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0CB8">
        <w:rPr>
          <w:rFonts w:ascii="Arial" w:hAnsi="Arial" w:cs="Arial"/>
          <w:sz w:val="24"/>
          <w:szCs w:val="24"/>
        </w:rPr>
        <w:t>устранения нарушений бюджетного законодательства, законодательства, регламентирующего деятельность контрольно-счетных органов муниципальных образований (решение Думы от 01.08.2018 № 1814).</w:t>
      </w:r>
    </w:p>
    <w:p w:rsidR="00870CB8" w:rsidRPr="00B27141" w:rsidRDefault="00870CB8" w:rsidP="00870CB8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1A41" w:rsidRDefault="00870CB8" w:rsidP="0097739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и Куйбышевскую транспортную прокуратуру. </w:t>
      </w:r>
    </w:p>
    <w:p w:rsidR="00886045" w:rsidRPr="00886045" w:rsidRDefault="00886045" w:rsidP="0088604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B85136" w:rsidP="00920AD3">
      <w:pPr>
        <w:pStyle w:val="2"/>
        <w:ind w:left="720"/>
        <w:rPr>
          <w:rFonts w:ascii="Arial" w:hAnsi="Arial" w:cs="Arial"/>
        </w:rPr>
      </w:pPr>
      <w:r w:rsidRPr="00FF2755">
        <w:rPr>
          <w:rFonts w:ascii="Arial" w:hAnsi="Arial" w:cs="Arial"/>
          <w:lang w:val="en-US"/>
        </w:rPr>
        <w:t>VI</w:t>
      </w:r>
      <w:r w:rsidR="00EA6140"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106F40" w:rsidRDefault="0066396E">
      <w:pPr>
        <w:jc w:val="both"/>
        <w:rPr>
          <w:rFonts w:ascii="Arial" w:hAnsi="Arial" w:cs="Arial"/>
          <w:sz w:val="24"/>
          <w:szCs w:val="24"/>
        </w:rPr>
      </w:pPr>
    </w:p>
    <w:p w:rsidR="00106F40" w:rsidRPr="0068396E" w:rsidRDefault="00EA6140" w:rsidP="00106F40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  <w:r w:rsidR="00106F40">
        <w:rPr>
          <w:rFonts w:ascii="Arial" w:hAnsi="Arial" w:cs="Arial"/>
          <w:b w:val="0"/>
          <w:bCs w:val="0"/>
        </w:rPr>
        <w:t xml:space="preserve">В </w:t>
      </w:r>
      <w:r w:rsidR="00106F40">
        <w:rPr>
          <w:rFonts w:ascii="Arial" w:hAnsi="Arial" w:cs="Arial"/>
          <w:b w:val="0"/>
          <w:lang w:val="en-US"/>
        </w:rPr>
        <w:t>I</w:t>
      </w:r>
      <w:r w:rsidR="00106F40" w:rsidRPr="00745391">
        <w:rPr>
          <w:rFonts w:ascii="Arial" w:hAnsi="Arial" w:cs="Arial"/>
          <w:b w:val="0"/>
          <w:color w:val="auto"/>
        </w:rPr>
        <w:t xml:space="preserve"> </w:t>
      </w:r>
      <w:r w:rsidR="00FF57F3">
        <w:rPr>
          <w:rFonts w:ascii="Arial" w:hAnsi="Arial" w:cs="Arial"/>
          <w:b w:val="0"/>
          <w:color w:val="auto"/>
        </w:rPr>
        <w:t>полугодии 2018</w:t>
      </w:r>
      <w:r w:rsidR="00106F40">
        <w:rPr>
          <w:rFonts w:ascii="Arial" w:hAnsi="Arial" w:cs="Arial"/>
          <w:b w:val="0"/>
          <w:color w:val="auto"/>
        </w:rPr>
        <w:t xml:space="preserve"> года</w:t>
      </w:r>
      <w:r w:rsidR="00106F40">
        <w:rPr>
          <w:rFonts w:ascii="Arial" w:hAnsi="Arial" w:cs="Arial"/>
          <w:b w:val="0"/>
          <w:bCs w:val="0"/>
          <w:color w:val="auto"/>
        </w:rPr>
        <w:t xml:space="preserve"> </w:t>
      </w:r>
      <w:r w:rsidR="00106F40">
        <w:rPr>
          <w:rFonts w:ascii="Arial" w:hAnsi="Arial" w:cs="Arial"/>
          <w:b w:val="0"/>
        </w:rPr>
        <w:t xml:space="preserve">на контроле у </w:t>
      </w:r>
      <w:r w:rsidR="00AD364C">
        <w:rPr>
          <w:rFonts w:ascii="Arial" w:hAnsi="Arial" w:cs="Arial"/>
          <w:b w:val="0"/>
        </w:rPr>
        <w:t xml:space="preserve">председателя Думы находилось </w:t>
      </w:r>
      <w:r w:rsidR="00AD364C">
        <w:rPr>
          <w:rFonts w:ascii="Arial" w:hAnsi="Arial" w:cs="Arial"/>
          <w:b w:val="0"/>
        </w:rPr>
        <w:br/>
        <w:t>5</w:t>
      </w:r>
      <w:r w:rsidR="00FF57F3">
        <w:rPr>
          <w:rFonts w:ascii="Arial" w:hAnsi="Arial" w:cs="Arial"/>
          <w:b w:val="0"/>
        </w:rPr>
        <w:t>1 поручение, данное решениями Думы и отраженно</w:t>
      </w:r>
      <w:r w:rsidR="00106F40">
        <w:rPr>
          <w:rFonts w:ascii="Arial" w:hAnsi="Arial" w:cs="Arial"/>
          <w:b w:val="0"/>
        </w:rPr>
        <w:t xml:space="preserve">е в протоколах заседаний </w:t>
      </w:r>
      <w:r w:rsidR="00112ECF">
        <w:rPr>
          <w:rFonts w:ascii="Arial" w:hAnsi="Arial" w:cs="Arial"/>
          <w:b w:val="0"/>
        </w:rPr>
        <w:t>Думы и</w:t>
      </w:r>
      <w:r w:rsidR="00AD364C">
        <w:rPr>
          <w:rFonts w:ascii="Arial" w:hAnsi="Arial" w:cs="Arial"/>
          <w:b w:val="0"/>
        </w:rPr>
        <w:t xml:space="preserve"> Совета Думы. Выполнено – 4</w:t>
      </w:r>
      <w:r w:rsidR="00F4236E">
        <w:rPr>
          <w:rFonts w:ascii="Arial" w:hAnsi="Arial" w:cs="Arial"/>
          <w:b w:val="0"/>
        </w:rPr>
        <w:t>9</w:t>
      </w:r>
      <w:r w:rsidR="00AD364C">
        <w:rPr>
          <w:rFonts w:ascii="Arial" w:hAnsi="Arial" w:cs="Arial"/>
          <w:b w:val="0"/>
        </w:rPr>
        <w:t>. На 05.10</w:t>
      </w:r>
      <w:r w:rsidR="00F4236E">
        <w:rPr>
          <w:rFonts w:ascii="Arial" w:hAnsi="Arial" w:cs="Arial"/>
          <w:b w:val="0"/>
        </w:rPr>
        <w:t>.2018</w:t>
      </w:r>
      <w:r w:rsidR="00106F40">
        <w:rPr>
          <w:rFonts w:ascii="Arial" w:hAnsi="Arial" w:cs="Arial"/>
          <w:b w:val="0"/>
        </w:rPr>
        <w:t xml:space="preserve"> на контроле находится </w:t>
      </w:r>
      <w:r w:rsidR="00FF2755">
        <w:rPr>
          <w:rFonts w:ascii="Arial" w:hAnsi="Arial" w:cs="Arial"/>
          <w:b w:val="0"/>
        </w:rPr>
        <w:br/>
      </w:r>
      <w:r w:rsidR="00F4236E">
        <w:rPr>
          <w:rFonts w:ascii="Arial" w:hAnsi="Arial" w:cs="Arial"/>
          <w:b w:val="0"/>
        </w:rPr>
        <w:t>2</w:t>
      </w:r>
      <w:r w:rsidR="00106F40">
        <w:rPr>
          <w:rFonts w:ascii="Arial" w:hAnsi="Arial" w:cs="Arial"/>
          <w:b w:val="0"/>
        </w:rPr>
        <w:t xml:space="preserve"> поручения</w:t>
      </w:r>
      <w:r w:rsidR="00106F40" w:rsidRPr="004C1F97">
        <w:rPr>
          <w:rFonts w:ascii="Arial" w:hAnsi="Arial" w:cs="Arial"/>
          <w:b w:val="0"/>
        </w:rPr>
        <w:t xml:space="preserve"> (перечень поручений прилагается).</w:t>
      </w:r>
    </w:p>
    <w:p w:rsidR="00920AD3" w:rsidRPr="0068396E" w:rsidRDefault="00920AD3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8709F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761D" w:rsidRDefault="0068761D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AD364C" w:rsidRDefault="00AD364C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D04A0D" w:rsidRDefault="00D04A0D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2D2A" w:rsidRDefault="00662D2A" w:rsidP="00056B2B">
      <w:pPr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D77DD7" w:rsidRDefault="00D77DD7" w:rsidP="00D77DD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D77DD7" w:rsidRDefault="00AD364C" w:rsidP="00D77DD7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05.10</w:t>
      </w:r>
      <w:r w:rsidR="00F4236E">
        <w:rPr>
          <w:rFonts w:ascii="Arial" w:hAnsi="Arial" w:cs="Arial"/>
          <w:i/>
          <w:iCs/>
          <w:sz w:val="24"/>
          <w:szCs w:val="24"/>
        </w:rPr>
        <w:t>.2018</w:t>
      </w:r>
      <w:r w:rsidR="00D77DD7">
        <w:rPr>
          <w:rFonts w:ascii="Arial" w:hAnsi="Arial" w:cs="Arial"/>
          <w:i/>
          <w:iCs/>
          <w:sz w:val="24"/>
          <w:szCs w:val="24"/>
        </w:rPr>
        <w:t>)</w:t>
      </w:r>
    </w:p>
    <w:p w:rsidR="00D77DD7" w:rsidRDefault="00D77DD7" w:rsidP="00D77DD7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D77DD7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D77DD7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токол заседания Думы  от 15.10.2014 № 25; </w:t>
            </w:r>
          </w:p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="00F4236E">
              <w:rPr>
                <w:rFonts w:ascii="Arial" w:hAnsi="Arial" w:cs="Arial"/>
                <w:sz w:val="22"/>
                <w:szCs w:val="22"/>
              </w:rPr>
              <w:t xml:space="preserve">утвержденной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Pr="007D7693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D77DD7" w:rsidRPr="00926634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0C02A1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D77DD7">
      <w:pPr>
        <w:jc w:val="center"/>
        <w:rPr>
          <w:rFonts w:ascii="Arial" w:hAnsi="Arial" w:cs="Arial"/>
          <w:sz w:val="22"/>
          <w:szCs w:val="22"/>
        </w:rPr>
      </w:pPr>
    </w:p>
    <w:sectPr w:rsidR="0066396E" w:rsidRPr="00926634" w:rsidSect="003D60B2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25" w:rsidRDefault="00C90525">
      <w:pPr>
        <w:spacing w:line="240" w:lineRule="auto"/>
      </w:pPr>
      <w:r>
        <w:separator/>
      </w:r>
    </w:p>
  </w:endnote>
  <w:endnote w:type="continuationSeparator" w:id="0">
    <w:p w:rsidR="00C90525" w:rsidRDefault="00C90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25" w:rsidRDefault="00C90525">
      <w:pPr>
        <w:spacing w:line="240" w:lineRule="auto"/>
      </w:pPr>
      <w:r>
        <w:separator/>
      </w:r>
    </w:p>
  </w:footnote>
  <w:footnote w:type="continuationSeparator" w:id="0">
    <w:p w:rsidR="00C90525" w:rsidRDefault="00C90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662D2A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</w:p>
  <w:p w:rsidR="000C7A48" w:rsidRDefault="000C7A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57B"/>
    <w:rsid w:val="00003F6A"/>
    <w:rsid w:val="0001161E"/>
    <w:rsid w:val="000139B9"/>
    <w:rsid w:val="00016500"/>
    <w:rsid w:val="00021635"/>
    <w:rsid w:val="0002212B"/>
    <w:rsid w:val="000239CD"/>
    <w:rsid w:val="00030B3B"/>
    <w:rsid w:val="0003193E"/>
    <w:rsid w:val="000333EE"/>
    <w:rsid w:val="000364FE"/>
    <w:rsid w:val="000411EC"/>
    <w:rsid w:val="000424FD"/>
    <w:rsid w:val="00042DDE"/>
    <w:rsid w:val="00044423"/>
    <w:rsid w:val="00046A39"/>
    <w:rsid w:val="00046D7C"/>
    <w:rsid w:val="00050379"/>
    <w:rsid w:val="00056B2B"/>
    <w:rsid w:val="000612C3"/>
    <w:rsid w:val="00067903"/>
    <w:rsid w:val="00070200"/>
    <w:rsid w:val="00070AF6"/>
    <w:rsid w:val="00071B7C"/>
    <w:rsid w:val="00075489"/>
    <w:rsid w:val="00084905"/>
    <w:rsid w:val="00084F47"/>
    <w:rsid w:val="000B06C6"/>
    <w:rsid w:val="000C0B14"/>
    <w:rsid w:val="000C1A97"/>
    <w:rsid w:val="000C7A48"/>
    <w:rsid w:val="000E3CA6"/>
    <w:rsid w:val="000E3D15"/>
    <w:rsid w:val="000E4909"/>
    <w:rsid w:val="000E6633"/>
    <w:rsid w:val="000F0BAC"/>
    <w:rsid w:val="000F2D65"/>
    <w:rsid w:val="000F423C"/>
    <w:rsid w:val="000F7DBB"/>
    <w:rsid w:val="000F7F5B"/>
    <w:rsid w:val="001036E7"/>
    <w:rsid w:val="00105198"/>
    <w:rsid w:val="0010681D"/>
    <w:rsid w:val="00106F40"/>
    <w:rsid w:val="00107633"/>
    <w:rsid w:val="00112ECF"/>
    <w:rsid w:val="00117E92"/>
    <w:rsid w:val="00121328"/>
    <w:rsid w:val="0013219C"/>
    <w:rsid w:val="00135234"/>
    <w:rsid w:val="00135A86"/>
    <w:rsid w:val="00143003"/>
    <w:rsid w:val="00145BF9"/>
    <w:rsid w:val="0014683F"/>
    <w:rsid w:val="00152500"/>
    <w:rsid w:val="00155B96"/>
    <w:rsid w:val="00155D5D"/>
    <w:rsid w:val="00161BB0"/>
    <w:rsid w:val="00162026"/>
    <w:rsid w:val="001702A2"/>
    <w:rsid w:val="00176C0C"/>
    <w:rsid w:val="00180573"/>
    <w:rsid w:val="00182F9F"/>
    <w:rsid w:val="00186446"/>
    <w:rsid w:val="001A017A"/>
    <w:rsid w:val="001A1DA1"/>
    <w:rsid w:val="001A33A4"/>
    <w:rsid w:val="001A77A4"/>
    <w:rsid w:val="001B2E09"/>
    <w:rsid w:val="001B7B4A"/>
    <w:rsid w:val="001C3F7E"/>
    <w:rsid w:val="001D26ED"/>
    <w:rsid w:val="001D29A7"/>
    <w:rsid w:val="001D5C14"/>
    <w:rsid w:val="001D6C57"/>
    <w:rsid w:val="001D7D78"/>
    <w:rsid w:val="001D7FE8"/>
    <w:rsid w:val="001E09B7"/>
    <w:rsid w:val="001E1EFC"/>
    <w:rsid w:val="001E48EE"/>
    <w:rsid w:val="001E4BB4"/>
    <w:rsid w:val="001F61A6"/>
    <w:rsid w:val="00203B29"/>
    <w:rsid w:val="00204444"/>
    <w:rsid w:val="002047D4"/>
    <w:rsid w:val="002111DB"/>
    <w:rsid w:val="002115BB"/>
    <w:rsid w:val="00211DB5"/>
    <w:rsid w:val="00213C71"/>
    <w:rsid w:val="002174EA"/>
    <w:rsid w:val="00217583"/>
    <w:rsid w:val="00217DD3"/>
    <w:rsid w:val="00221921"/>
    <w:rsid w:val="00225575"/>
    <w:rsid w:val="00230F5C"/>
    <w:rsid w:val="00231D47"/>
    <w:rsid w:val="00235144"/>
    <w:rsid w:val="0024148D"/>
    <w:rsid w:val="00245B9A"/>
    <w:rsid w:val="00250872"/>
    <w:rsid w:val="00251650"/>
    <w:rsid w:val="00251C08"/>
    <w:rsid w:val="0025346F"/>
    <w:rsid w:val="00254053"/>
    <w:rsid w:val="0025518C"/>
    <w:rsid w:val="0025570E"/>
    <w:rsid w:val="002579E5"/>
    <w:rsid w:val="00263B7A"/>
    <w:rsid w:val="00271309"/>
    <w:rsid w:val="0027358E"/>
    <w:rsid w:val="00280057"/>
    <w:rsid w:val="0028330B"/>
    <w:rsid w:val="0028341C"/>
    <w:rsid w:val="00291521"/>
    <w:rsid w:val="0029156F"/>
    <w:rsid w:val="00293C27"/>
    <w:rsid w:val="0029741A"/>
    <w:rsid w:val="002A23AA"/>
    <w:rsid w:val="002A5BA8"/>
    <w:rsid w:val="002A7A1D"/>
    <w:rsid w:val="002B23A3"/>
    <w:rsid w:val="002B2740"/>
    <w:rsid w:val="002B45B2"/>
    <w:rsid w:val="002B5017"/>
    <w:rsid w:val="002C01D8"/>
    <w:rsid w:val="002C0278"/>
    <w:rsid w:val="002C0B9A"/>
    <w:rsid w:val="002C1A51"/>
    <w:rsid w:val="002C20C8"/>
    <w:rsid w:val="002C2840"/>
    <w:rsid w:val="002C6450"/>
    <w:rsid w:val="002C66DC"/>
    <w:rsid w:val="002D0C90"/>
    <w:rsid w:val="002D3697"/>
    <w:rsid w:val="002D3C78"/>
    <w:rsid w:val="002D410E"/>
    <w:rsid w:val="002D6277"/>
    <w:rsid w:val="002D6680"/>
    <w:rsid w:val="002E0FE3"/>
    <w:rsid w:val="002E230F"/>
    <w:rsid w:val="002E2A17"/>
    <w:rsid w:val="002E5BF7"/>
    <w:rsid w:val="002E72DF"/>
    <w:rsid w:val="002F555B"/>
    <w:rsid w:val="002F6E09"/>
    <w:rsid w:val="00300C8F"/>
    <w:rsid w:val="00313E09"/>
    <w:rsid w:val="00321E6C"/>
    <w:rsid w:val="00323DED"/>
    <w:rsid w:val="0032421B"/>
    <w:rsid w:val="00324240"/>
    <w:rsid w:val="0032450D"/>
    <w:rsid w:val="00330646"/>
    <w:rsid w:val="00334035"/>
    <w:rsid w:val="0034189A"/>
    <w:rsid w:val="00347B9D"/>
    <w:rsid w:val="003519BF"/>
    <w:rsid w:val="00351AB1"/>
    <w:rsid w:val="00354E03"/>
    <w:rsid w:val="003574DD"/>
    <w:rsid w:val="00360688"/>
    <w:rsid w:val="00360689"/>
    <w:rsid w:val="00362988"/>
    <w:rsid w:val="0036372C"/>
    <w:rsid w:val="00363B78"/>
    <w:rsid w:val="003650CE"/>
    <w:rsid w:val="003704BD"/>
    <w:rsid w:val="00370C0E"/>
    <w:rsid w:val="003761AE"/>
    <w:rsid w:val="00382F7A"/>
    <w:rsid w:val="003849D8"/>
    <w:rsid w:val="00385934"/>
    <w:rsid w:val="00394D19"/>
    <w:rsid w:val="003A0EBD"/>
    <w:rsid w:val="003A5CD3"/>
    <w:rsid w:val="003B116D"/>
    <w:rsid w:val="003B1466"/>
    <w:rsid w:val="003B330E"/>
    <w:rsid w:val="003B7483"/>
    <w:rsid w:val="003B753D"/>
    <w:rsid w:val="003B767D"/>
    <w:rsid w:val="003C1C94"/>
    <w:rsid w:val="003C2976"/>
    <w:rsid w:val="003D587E"/>
    <w:rsid w:val="003D60B2"/>
    <w:rsid w:val="003D7C4E"/>
    <w:rsid w:val="003E1B8E"/>
    <w:rsid w:val="003E5646"/>
    <w:rsid w:val="003E7531"/>
    <w:rsid w:val="003E7A33"/>
    <w:rsid w:val="003F69CC"/>
    <w:rsid w:val="004068C2"/>
    <w:rsid w:val="00407226"/>
    <w:rsid w:val="004076F5"/>
    <w:rsid w:val="00407AF5"/>
    <w:rsid w:val="00407C9C"/>
    <w:rsid w:val="004100A1"/>
    <w:rsid w:val="00410344"/>
    <w:rsid w:val="0041610F"/>
    <w:rsid w:val="004162D4"/>
    <w:rsid w:val="004162F6"/>
    <w:rsid w:val="00420ACC"/>
    <w:rsid w:val="00427E5C"/>
    <w:rsid w:val="0043083E"/>
    <w:rsid w:val="00435812"/>
    <w:rsid w:val="0043645A"/>
    <w:rsid w:val="00436D5A"/>
    <w:rsid w:val="00446684"/>
    <w:rsid w:val="0045081A"/>
    <w:rsid w:val="00452CD2"/>
    <w:rsid w:val="00456004"/>
    <w:rsid w:val="0045693C"/>
    <w:rsid w:val="00456B07"/>
    <w:rsid w:val="00457F15"/>
    <w:rsid w:val="00457FE4"/>
    <w:rsid w:val="00461198"/>
    <w:rsid w:val="00465363"/>
    <w:rsid w:val="00471A41"/>
    <w:rsid w:val="004720C2"/>
    <w:rsid w:val="0047295B"/>
    <w:rsid w:val="00481A48"/>
    <w:rsid w:val="00481A8F"/>
    <w:rsid w:val="00487A54"/>
    <w:rsid w:val="004979CE"/>
    <w:rsid w:val="004A3904"/>
    <w:rsid w:val="004A6D4A"/>
    <w:rsid w:val="004B77E3"/>
    <w:rsid w:val="004C1F97"/>
    <w:rsid w:val="004C2CD8"/>
    <w:rsid w:val="004E150B"/>
    <w:rsid w:val="004E1580"/>
    <w:rsid w:val="004F3A36"/>
    <w:rsid w:val="004F5E62"/>
    <w:rsid w:val="004F7462"/>
    <w:rsid w:val="0050079A"/>
    <w:rsid w:val="0050480C"/>
    <w:rsid w:val="0050776A"/>
    <w:rsid w:val="005079CC"/>
    <w:rsid w:val="0051142C"/>
    <w:rsid w:val="00515455"/>
    <w:rsid w:val="00517EAF"/>
    <w:rsid w:val="0053127A"/>
    <w:rsid w:val="005316BF"/>
    <w:rsid w:val="005349C6"/>
    <w:rsid w:val="005359B9"/>
    <w:rsid w:val="00535CE6"/>
    <w:rsid w:val="00541919"/>
    <w:rsid w:val="00542051"/>
    <w:rsid w:val="00551141"/>
    <w:rsid w:val="00551472"/>
    <w:rsid w:val="005523D8"/>
    <w:rsid w:val="0055437F"/>
    <w:rsid w:val="005618C7"/>
    <w:rsid w:val="00563331"/>
    <w:rsid w:val="005769F8"/>
    <w:rsid w:val="005804CA"/>
    <w:rsid w:val="00583E70"/>
    <w:rsid w:val="00590797"/>
    <w:rsid w:val="00596675"/>
    <w:rsid w:val="005A3AE4"/>
    <w:rsid w:val="005A6E6F"/>
    <w:rsid w:val="005B0CB7"/>
    <w:rsid w:val="005B4807"/>
    <w:rsid w:val="005B4AF8"/>
    <w:rsid w:val="005B7460"/>
    <w:rsid w:val="005B7C48"/>
    <w:rsid w:val="005D3F73"/>
    <w:rsid w:val="005D6F3D"/>
    <w:rsid w:val="005E3894"/>
    <w:rsid w:val="005F332D"/>
    <w:rsid w:val="005F47F4"/>
    <w:rsid w:val="005F553E"/>
    <w:rsid w:val="005F5C78"/>
    <w:rsid w:val="00600E87"/>
    <w:rsid w:val="00602387"/>
    <w:rsid w:val="0060589E"/>
    <w:rsid w:val="006105F3"/>
    <w:rsid w:val="00616668"/>
    <w:rsid w:val="0062160A"/>
    <w:rsid w:val="0062188E"/>
    <w:rsid w:val="00622014"/>
    <w:rsid w:val="006231CE"/>
    <w:rsid w:val="00626C33"/>
    <w:rsid w:val="006322E9"/>
    <w:rsid w:val="006323C4"/>
    <w:rsid w:val="00632CDE"/>
    <w:rsid w:val="00632CE9"/>
    <w:rsid w:val="00633E4E"/>
    <w:rsid w:val="00635D8D"/>
    <w:rsid w:val="00635F6C"/>
    <w:rsid w:val="0063655D"/>
    <w:rsid w:val="00640744"/>
    <w:rsid w:val="006424C6"/>
    <w:rsid w:val="00646441"/>
    <w:rsid w:val="00652BF3"/>
    <w:rsid w:val="006552D1"/>
    <w:rsid w:val="00655B05"/>
    <w:rsid w:val="006621E7"/>
    <w:rsid w:val="00662D2A"/>
    <w:rsid w:val="0066396E"/>
    <w:rsid w:val="00664BE4"/>
    <w:rsid w:val="00667265"/>
    <w:rsid w:val="0067270D"/>
    <w:rsid w:val="00675CD2"/>
    <w:rsid w:val="0068396E"/>
    <w:rsid w:val="0068761D"/>
    <w:rsid w:val="00692041"/>
    <w:rsid w:val="00693E9E"/>
    <w:rsid w:val="006A40AD"/>
    <w:rsid w:val="006A5FB8"/>
    <w:rsid w:val="006A766E"/>
    <w:rsid w:val="006B5354"/>
    <w:rsid w:val="006C08EC"/>
    <w:rsid w:val="006C0CBD"/>
    <w:rsid w:val="006C289D"/>
    <w:rsid w:val="006C4B34"/>
    <w:rsid w:val="006C7367"/>
    <w:rsid w:val="006D7DF6"/>
    <w:rsid w:val="006E7263"/>
    <w:rsid w:val="0070521F"/>
    <w:rsid w:val="00706B28"/>
    <w:rsid w:val="0070744C"/>
    <w:rsid w:val="00710BBA"/>
    <w:rsid w:val="00712F59"/>
    <w:rsid w:val="00724E40"/>
    <w:rsid w:val="0072582D"/>
    <w:rsid w:val="0073195C"/>
    <w:rsid w:val="00737E7B"/>
    <w:rsid w:val="0075723C"/>
    <w:rsid w:val="007606F5"/>
    <w:rsid w:val="00760799"/>
    <w:rsid w:val="00765376"/>
    <w:rsid w:val="0076608B"/>
    <w:rsid w:val="00766742"/>
    <w:rsid w:val="00766EB8"/>
    <w:rsid w:val="007676FB"/>
    <w:rsid w:val="00771854"/>
    <w:rsid w:val="00772C38"/>
    <w:rsid w:val="00776A70"/>
    <w:rsid w:val="00780EAC"/>
    <w:rsid w:val="00791976"/>
    <w:rsid w:val="00792676"/>
    <w:rsid w:val="00792AB7"/>
    <w:rsid w:val="007930D8"/>
    <w:rsid w:val="00797FB3"/>
    <w:rsid w:val="007A3FD9"/>
    <w:rsid w:val="007A4065"/>
    <w:rsid w:val="007A44ED"/>
    <w:rsid w:val="007B09CA"/>
    <w:rsid w:val="007B6608"/>
    <w:rsid w:val="007B780D"/>
    <w:rsid w:val="007C1AA6"/>
    <w:rsid w:val="007C3CE6"/>
    <w:rsid w:val="007C574E"/>
    <w:rsid w:val="007C6F8D"/>
    <w:rsid w:val="007C7D2C"/>
    <w:rsid w:val="007D2519"/>
    <w:rsid w:val="007D3BF5"/>
    <w:rsid w:val="007D5192"/>
    <w:rsid w:val="007D6F4B"/>
    <w:rsid w:val="007D7693"/>
    <w:rsid w:val="007D7CAB"/>
    <w:rsid w:val="007E05C0"/>
    <w:rsid w:val="007E2574"/>
    <w:rsid w:val="007E4EA1"/>
    <w:rsid w:val="007F03B8"/>
    <w:rsid w:val="007F0854"/>
    <w:rsid w:val="007F5CCD"/>
    <w:rsid w:val="008061C0"/>
    <w:rsid w:val="00807E6F"/>
    <w:rsid w:val="008104BA"/>
    <w:rsid w:val="00813D41"/>
    <w:rsid w:val="00822A18"/>
    <w:rsid w:val="00822B31"/>
    <w:rsid w:val="00826C17"/>
    <w:rsid w:val="00827780"/>
    <w:rsid w:val="00834C23"/>
    <w:rsid w:val="00840BD0"/>
    <w:rsid w:val="00841514"/>
    <w:rsid w:val="0084293B"/>
    <w:rsid w:val="00846536"/>
    <w:rsid w:val="00846BE9"/>
    <w:rsid w:val="00850BBB"/>
    <w:rsid w:val="00851578"/>
    <w:rsid w:val="00856095"/>
    <w:rsid w:val="0086124B"/>
    <w:rsid w:val="00870CB8"/>
    <w:rsid w:val="0087602F"/>
    <w:rsid w:val="008815B0"/>
    <w:rsid w:val="00886045"/>
    <w:rsid w:val="00887082"/>
    <w:rsid w:val="00892AC3"/>
    <w:rsid w:val="008A0B64"/>
    <w:rsid w:val="008A4C5E"/>
    <w:rsid w:val="008A4DA9"/>
    <w:rsid w:val="008A6E89"/>
    <w:rsid w:val="008B50E4"/>
    <w:rsid w:val="008B5272"/>
    <w:rsid w:val="008B5908"/>
    <w:rsid w:val="008B601E"/>
    <w:rsid w:val="008B7A17"/>
    <w:rsid w:val="008D2C3D"/>
    <w:rsid w:val="008D39F3"/>
    <w:rsid w:val="008E2EDA"/>
    <w:rsid w:val="008E4012"/>
    <w:rsid w:val="008F3C7E"/>
    <w:rsid w:val="008F3E8A"/>
    <w:rsid w:val="00900649"/>
    <w:rsid w:val="0091699B"/>
    <w:rsid w:val="00920AD3"/>
    <w:rsid w:val="00926634"/>
    <w:rsid w:val="00930B77"/>
    <w:rsid w:val="009332E4"/>
    <w:rsid w:val="009371D5"/>
    <w:rsid w:val="00940A75"/>
    <w:rsid w:val="009415F9"/>
    <w:rsid w:val="00944CEF"/>
    <w:rsid w:val="00951D76"/>
    <w:rsid w:val="00952D8C"/>
    <w:rsid w:val="00957DAE"/>
    <w:rsid w:val="00964384"/>
    <w:rsid w:val="00964637"/>
    <w:rsid w:val="00973900"/>
    <w:rsid w:val="009772F6"/>
    <w:rsid w:val="0097739C"/>
    <w:rsid w:val="00977E9B"/>
    <w:rsid w:val="00980711"/>
    <w:rsid w:val="009833B8"/>
    <w:rsid w:val="00987E64"/>
    <w:rsid w:val="009936A9"/>
    <w:rsid w:val="0099565C"/>
    <w:rsid w:val="009A21EA"/>
    <w:rsid w:val="009A6E36"/>
    <w:rsid w:val="009B2A11"/>
    <w:rsid w:val="009B7A1F"/>
    <w:rsid w:val="009C088E"/>
    <w:rsid w:val="009C2038"/>
    <w:rsid w:val="009C2782"/>
    <w:rsid w:val="009E11DA"/>
    <w:rsid w:val="009E1225"/>
    <w:rsid w:val="009F4A9C"/>
    <w:rsid w:val="009F5604"/>
    <w:rsid w:val="009F6A4E"/>
    <w:rsid w:val="009F6D89"/>
    <w:rsid w:val="009F7F43"/>
    <w:rsid w:val="00A057ED"/>
    <w:rsid w:val="00A13634"/>
    <w:rsid w:val="00A13778"/>
    <w:rsid w:val="00A14C36"/>
    <w:rsid w:val="00A159DB"/>
    <w:rsid w:val="00A247A1"/>
    <w:rsid w:val="00A32C41"/>
    <w:rsid w:val="00A34D7B"/>
    <w:rsid w:val="00A36877"/>
    <w:rsid w:val="00A54791"/>
    <w:rsid w:val="00A60BCE"/>
    <w:rsid w:val="00A629E1"/>
    <w:rsid w:val="00A71F04"/>
    <w:rsid w:val="00A73D67"/>
    <w:rsid w:val="00A83F04"/>
    <w:rsid w:val="00A85296"/>
    <w:rsid w:val="00A90963"/>
    <w:rsid w:val="00A94A61"/>
    <w:rsid w:val="00A97C0B"/>
    <w:rsid w:val="00AA05B6"/>
    <w:rsid w:val="00AB06CE"/>
    <w:rsid w:val="00AB4BE7"/>
    <w:rsid w:val="00AB7A81"/>
    <w:rsid w:val="00AC24E2"/>
    <w:rsid w:val="00AC2C0B"/>
    <w:rsid w:val="00AC4AAE"/>
    <w:rsid w:val="00AD0C23"/>
    <w:rsid w:val="00AD13BC"/>
    <w:rsid w:val="00AD2822"/>
    <w:rsid w:val="00AD364C"/>
    <w:rsid w:val="00AE0635"/>
    <w:rsid w:val="00AF4A90"/>
    <w:rsid w:val="00AF4AEC"/>
    <w:rsid w:val="00B0092D"/>
    <w:rsid w:val="00B00B8D"/>
    <w:rsid w:val="00B046B5"/>
    <w:rsid w:val="00B16F2A"/>
    <w:rsid w:val="00B30D6C"/>
    <w:rsid w:val="00B31503"/>
    <w:rsid w:val="00B40A08"/>
    <w:rsid w:val="00B41191"/>
    <w:rsid w:val="00B511C2"/>
    <w:rsid w:val="00B52D24"/>
    <w:rsid w:val="00B53709"/>
    <w:rsid w:val="00B53B66"/>
    <w:rsid w:val="00B57840"/>
    <w:rsid w:val="00B614CC"/>
    <w:rsid w:val="00B64A13"/>
    <w:rsid w:val="00B65568"/>
    <w:rsid w:val="00B656D2"/>
    <w:rsid w:val="00B71A51"/>
    <w:rsid w:val="00B71C99"/>
    <w:rsid w:val="00B75D1E"/>
    <w:rsid w:val="00B776EC"/>
    <w:rsid w:val="00B80B88"/>
    <w:rsid w:val="00B85136"/>
    <w:rsid w:val="00B96D1C"/>
    <w:rsid w:val="00BA682F"/>
    <w:rsid w:val="00BB05F5"/>
    <w:rsid w:val="00BB2D9F"/>
    <w:rsid w:val="00BB39AA"/>
    <w:rsid w:val="00BB3ABC"/>
    <w:rsid w:val="00BB66B3"/>
    <w:rsid w:val="00BC465C"/>
    <w:rsid w:val="00BC4828"/>
    <w:rsid w:val="00BC55B8"/>
    <w:rsid w:val="00BC61A8"/>
    <w:rsid w:val="00BD5C39"/>
    <w:rsid w:val="00BD7E20"/>
    <w:rsid w:val="00BE07B2"/>
    <w:rsid w:val="00BE1DC0"/>
    <w:rsid w:val="00BE566C"/>
    <w:rsid w:val="00BE6E4C"/>
    <w:rsid w:val="00BE782A"/>
    <w:rsid w:val="00BF074D"/>
    <w:rsid w:val="00BF4360"/>
    <w:rsid w:val="00BF5534"/>
    <w:rsid w:val="00BF6138"/>
    <w:rsid w:val="00C02482"/>
    <w:rsid w:val="00C03E76"/>
    <w:rsid w:val="00C148D9"/>
    <w:rsid w:val="00C170CC"/>
    <w:rsid w:val="00C23EAD"/>
    <w:rsid w:val="00C366F1"/>
    <w:rsid w:val="00C36C26"/>
    <w:rsid w:val="00C37100"/>
    <w:rsid w:val="00C374D9"/>
    <w:rsid w:val="00C45073"/>
    <w:rsid w:val="00C47604"/>
    <w:rsid w:val="00C476FC"/>
    <w:rsid w:val="00C50005"/>
    <w:rsid w:val="00C50AE4"/>
    <w:rsid w:val="00C548E9"/>
    <w:rsid w:val="00C55149"/>
    <w:rsid w:val="00C57602"/>
    <w:rsid w:val="00C57882"/>
    <w:rsid w:val="00C606A8"/>
    <w:rsid w:val="00C63A08"/>
    <w:rsid w:val="00C7067B"/>
    <w:rsid w:val="00C706AB"/>
    <w:rsid w:val="00C7202F"/>
    <w:rsid w:val="00C74D1B"/>
    <w:rsid w:val="00C81BFD"/>
    <w:rsid w:val="00C8709F"/>
    <w:rsid w:val="00C90525"/>
    <w:rsid w:val="00CA5311"/>
    <w:rsid w:val="00CB0B0A"/>
    <w:rsid w:val="00CB1B65"/>
    <w:rsid w:val="00CB2D2E"/>
    <w:rsid w:val="00CD0DA7"/>
    <w:rsid w:val="00CD2E6F"/>
    <w:rsid w:val="00CE5B2B"/>
    <w:rsid w:val="00CE5DC6"/>
    <w:rsid w:val="00CF7BFA"/>
    <w:rsid w:val="00D00FF8"/>
    <w:rsid w:val="00D04A0D"/>
    <w:rsid w:val="00D04C44"/>
    <w:rsid w:val="00D05430"/>
    <w:rsid w:val="00D05CB6"/>
    <w:rsid w:val="00D060AC"/>
    <w:rsid w:val="00D113A6"/>
    <w:rsid w:val="00D129D5"/>
    <w:rsid w:val="00D135F4"/>
    <w:rsid w:val="00D16420"/>
    <w:rsid w:val="00D2032D"/>
    <w:rsid w:val="00D20C09"/>
    <w:rsid w:val="00D20F01"/>
    <w:rsid w:val="00D22E5D"/>
    <w:rsid w:val="00D27052"/>
    <w:rsid w:val="00D27E7B"/>
    <w:rsid w:val="00D35F5A"/>
    <w:rsid w:val="00D36857"/>
    <w:rsid w:val="00D36A81"/>
    <w:rsid w:val="00D4169B"/>
    <w:rsid w:val="00D44226"/>
    <w:rsid w:val="00D504FA"/>
    <w:rsid w:val="00D52D20"/>
    <w:rsid w:val="00D547BC"/>
    <w:rsid w:val="00D54C6E"/>
    <w:rsid w:val="00D565DC"/>
    <w:rsid w:val="00D6074C"/>
    <w:rsid w:val="00D619A8"/>
    <w:rsid w:val="00D65249"/>
    <w:rsid w:val="00D65D30"/>
    <w:rsid w:val="00D6771A"/>
    <w:rsid w:val="00D70BB7"/>
    <w:rsid w:val="00D751AA"/>
    <w:rsid w:val="00D77DD7"/>
    <w:rsid w:val="00D805F5"/>
    <w:rsid w:val="00D811B8"/>
    <w:rsid w:val="00D85EC5"/>
    <w:rsid w:val="00D863B7"/>
    <w:rsid w:val="00D9477E"/>
    <w:rsid w:val="00D94865"/>
    <w:rsid w:val="00D94A8F"/>
    <w:rsid w:val="00DA36B5"/>
    <w:rsid w:val="00DA4148"/>
    <w:rsid w:val="00DA59AE"/>
    <w:rsid w:val="00DA64DE"/>
    <w:rsid w:val="00DA7237"/>
    <w:rsid w:val="00DB6863"/>
    <w:rsid w:val="00DC1FA6"/>
    <w:rsid w:val="00DC2AF4"/>
    <w:rsid w:val="00DC2B9B"/>
    <w:rsid w:val="00DC6B67"/>
    <w:rsid w:val="00DD3467"/>
    <w:rsid w:val="00DD5EB4"/>
    <w:rsid w:val="00DD7B26"/>
    <w:rsid w:val="00DE096E"/>
    <w:rsid w:val="00DE3CB7"/>
    <w:rsid w:val="00DE49C6"/>
    <w:rsid w:val="00E079CF"/>
    <w:rsid w:val="00E07B3B"/>
    <w:rsid w:val="00E145B4"/>
    <w:rsid w:val="00E20A80"/>
    <w:rsid w:val="00E21AE2"/>
    <w:rsid w:val="00E21CFF"/>
    <w:rsid w:val="00E24908"/>
    <w:rsid w:val="00E26B32"/>
    <w:rsid w:val="00E277D5"/>
    <w:rsid w:val="00E30226"/>
    <w:rsid w:val="00E34138"/>
    <w:rsid w:val="00E40F73"/>
    <w:rsid w:val="00E41028"/>
    <w:rsid w:val="00E428FF"/>
    <w:rsid w:val="00E444C7"/>
    <w:rsid w:val="00E4558D"/>
    <w:rsid w:val="00E50E93"/>
    <w:rsid w:val="00E5115F"/>
    <w:rsid w:val="00E53941"/>
    <w:rsid w:val="00E562CF"/>
    <w:rsid w:val="00E60173"/>
    <w:rsid w:val="00E65383"/>
    <w:rsid w:val="00E71F7D"/>
    <w:rsid w:val="00E73968"/>
    <w:rsid w:val="00E73C6D"/>
    <w:rsid w:val="00E74296"/>
    <w:rsid w:val="00E848C2"/>
    <w:rsid w:val="00E91298"/>
    <w:rsid w:val="00E96B1E"/>
    <w:rsid w:val="00E97C61"/>
    <w:rsid w:val="00EA06BF"/>
    <w:rsid w:val="00EA0A7C"/>
    <w:rsid w:val="00EA1582"/>
    <w:rsid w:val="00EA282B"/>
    <w:rsid w:val="00EA5E5D"/>
    <w:rsid w:val="00EA6140"/>
    <w:rsid w:val="00EA638F"/>
    <w:rsid w:val="00EB012E"/>
    <w:rsid w:val="00EC2F67"/>
    <w:rsid w:val="00EC4026"/>
    <w:rsid w:val="00EC55D0"/>
    <w:rsid w:val="00EC7FDB"/>
    <w:rsid w:val="00ED0873"/>
    <w:rsid w:val="00ED1282"/>
    <w:rsid w:val="00ED3343"/>
    <w:rsid w:val="00ED385B"/>
    <w:rsid w:val="00ED4C8E"/>
    <w:rsid w:val="00EE1AD0"/>
    <w:rsid w:val="00EE46C6"/>
    <w:rsid w:val="00EE528C"/>
    <w:rsid w:val="00EE7779"/>
    <w:rsid w:val="00EE7EF0"/>
    <w:rsid w:val="00F00F20"/>
    <w:rsid w:val="00F13659"/>
    <w:rsid w:val="00F15485"/>
    <w:rsid w:val="00F17045"/>
    <w:rsid w:val="00F21CA0"/>
    <w:rsid w:val="00F266EA"/>
    <w:rsid w:val="00F27C20"/>
    <w:rsid w:val="00F36874"/>
    <w:rsid w:val="00F41891"/>
    <w:rsid w:val="00F4236E"/>
    <w:rsid w:val="00F477C9"/>
    <w:rsid w:val="00F5090C"/>
    <w:rsid w:val="00F5282E"/>
    <w:rsid w:val="00F62CF4"/>
    <w:rsid w:val="00F630A5"/>
    <w:rsid w:val="00F659A8"/>
    <w:rsid w:val="00F660DD"/>
    <w:rsid w:val="00F66856"/>
    <w:rsid w:val="00F67FCB"/>
    <w:rsid w:val="00F704F9"/>
    <w:rsid w:val="00F71B21"/>
    <w:rsid w:val="00F73BFD"/>
    <w:rsid w:val="00F800D2"/>
    <w:rsid w:val="00F824C7"/>
    <w:rsid w:val="00F826BB"/>
    <w:rsid w:val="00F8345C"/>
    <w:rsid w:val="00F929AB"/>
    <w:rsid w:val="00F92A2E"/>
    <w:rsid w:val="00F94FC4"/>
    <w:rsid w:val="00F9502D"/>
    <w:rsid w:val="00F971EB"/>
    <w:rsid w:val="00FA3630"/>
    <w:rsid w:val="00FA7441"/>
    <w:rsid w:val="00FB6512"/>
    <w:rsid w:val="00FB75DD"/>
    <w:rsid w:val="00FC51E9"/>
    <w:rsid w:val="00FD5A77"/>
    <w:rsid w:val="00FD6A4C"/>
    <w:rsid w:val="00FE06C9"/>
    <w:rsid w:val="00FE0E04"/>
    <w:rsid w:val="00FE7536"/>
    <w:rsid w:val="00FF2755"/>
    <w:rsid w:val="00FF2CE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6AC1-CCA1-49A3-9A54-D94F99A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64</cp:revision>
  <cp:lastPrinted>2018-07-17T06:19:00Z</cp:lastPrinted>
  <dcterms:created xsi:type="dcterms:W3CDTF">2018-11-30T06:35:00Z</dcterms:created>
  <dcterms:modified xsi:type="dcterms:W3CDTF">2018-12-10T06:39:00Z</dcterms:modified>
</cp:coreProperties>
</file>